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1A2F7" w14:textId="77777777" w:rsidR="003D7DEA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54050222" w14:textId="2813B5D6" w:rsidR="00A70CA6" w:rsidRDefault="003D7DEA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7290" w:rsidRPr="00287073" w14:paraId="7E535B05" w14:textId="77777777" w:rsidTr="006A4C51">
        <w:trPr>
          <w:cantSplit/>
          <w:trHeight w:val="377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F55D9" w14:textId="77777777" w:rsidR="002D7290" w:rsidRPr="00287073" w:rsidRDefault="002D7290" w:rsidP="006A4C5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№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D6BBA" w14:textId="77777777" w:rsidR="002D7290" w:rsidRPr="00287073" w:rsidRDefault="002D7290" w:rsidP="006A4C5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Виды поверки: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1 – первичная поверка;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2 – последующая повер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AF2F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Средства измерений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9E93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Место(а) осуществления деятельности</w:t>
            </w:r>
          </w:p>
        </w:tc>
      </w:tr>
      <w:tr w:rsidR="002D7290" w:rsidRPr="00287073" w14:paraId="6FB80100" w14:textId="77777777" w:rsidTr="006A4C51">
        <w:trPr>
          <w:cantSplit/>
          <w:trHeight w:val="35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7C50D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F75D7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88515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од области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65783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Pr="00287073">
              <w:rPr>
                <w:rFonts w:eastAsiaTheme="minorEastAsia"/>
                <w:sz w:val="26"/>
                <w:szCs w:val="26"/>
              </w:rPr>
              <w:br/>
              <w:t>средства измер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111C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34D1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1D7FFE29" w14:textId="77777777" w:rsidTr="006A4C51">
        <w:trPr>
          <w:cantSplit/>
          <w:trHeight w:val="54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B5D5B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92561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BD25A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C369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28D5A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пределы, диапазоны, номинальные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996C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87073">
              <w:rPr>
                <w:rFonts w:eastAsiaTheme="minorEastAsia"/>
                <w:sz w:val="26"/>
                <w:szCs w:val="26"/>
              </w:rPr>
              <w:t>класс точности, разряд, погрешность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BB5E" w14:textId="77777777" w:rsidR="002D7290" w:rsidRPr="00287073" w:rsidRDefault="002D7290" w:rsidP="006A4C5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2D7290" w:rsidRPr="00287073" w14:paraId="29713F91" w14:textId="77777777" w:rsidTr="006A4C51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C39" w14:textId="78A07244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2FA" w14:textId="3E4C9DAE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CB8" w14:textId="1C49E32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7E5" w14:textId="599CC2FC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036" w14:textId="6DF119A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ind w:left="-88"/>
              <w:jc w:val="center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9EB" w14:textId="55713EC2" w:rsidR="002D7290" w:rsidRPr="002D7290" w:rsidRDefault="002D7290" w:rsidP="002D7290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A16B" w14:textId="74816952" w:rsidR="002D7290" w:rsidRPr="002D7290" w:rsidRDefault="002D7290" w:rsidP="002D72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9F3020" w:rsidRPr="00287073" w14:paraId="45D711AC" w14:textId="77777777" w:rsidTr="006A4C51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AA2" w14:textId="2EE7FE08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5C338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5C3389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E62" w14:textId="0C90251B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505" w14:textId="51F95BB0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  <w:shd w:val="clear" w:color="auto" w:fill="FFFFFF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84F" w14:textId="0217BA7D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left="-147" w:right="-79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Ростомеры медицинские</w:t>
            </w:r>
            <w:r>
              <w:rPr>
                <w:sz w:val="26"/>
                <w:szCs w:val="26"/>
              </w:rPr>
              <w:t>.</w:t>
            </w:r>
          </w:p>
          <w:p w14:paraId="1FC09E7B" w14:textId="7F877B7F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>Ростомеры дет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67E" w14:textId="77777777" w:rsidR="009F3020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6"/>
                <w:szCs w:val="26"/>
              </w:rPr>
            </w:pPr>
          </w:p>
          <w:p w14:paraId="2426AA41" w14:textId="635A09F3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от 0 до 208 см</w:t>
            </w:r>
          </w:p>
          <w:p w14:paraId="3B8C8A1C" w14:textId="0AD7EB29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>от 0 до 120 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8DE" w14:textId="77777777" w:rsidR="009F3020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bCs/>
                <w:sz w:val="26"/>
                <w:szCs w:val="26"/>
              </w:rPr>
            </w:pPr>
          </w:p>
          <w:p w14:paraId="18653B1F" w14:textId="01CBF9E2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textAlignment w:val="baseline"/>
              <w:rPr>
                <w:bCs/>
                <w:sz w:val="26"/>
                <w:szCs w:val="26"/>
              </w:rPr>
            </w:pPr>
            <w:r w:rsidRPr="005C3389">
              <w:rPr>
                <w:bCs/>
                <w:sz w:val="26"/>
                <w:szCs w:val="26"/>
              </w:rPr>
              <w:t>Δ = ±0,5 см</w:t>
            </w:r>
          </w:p>
          <w:p w14:paraId="199B1B35" w14:textId="6BCFD7FF" w:rsidR="009F3020" w:rsidRPr="005C3389" w:rsidRDefault="009F3020" w:rsidP="0034112B">
            <w:pPr>
              <w:rPr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</w:rPr>
              <w:t>Δ = ±0,5 см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F7B38" w14:textId="0362A5E5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9F3020" w:rsidRPr="00287073" w14:paraId="2BBC81E9" w14:textId="77777777" w:rsidTr="006A4C51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BDB" w14:textId="1E5CC1BB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left="119" w:right="-79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 w:rsidRPr="0034112B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CE7" w14:textId="63261798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CC9" w14:textId="65DA2E4E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26.51/99.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94B" w14:textId="77777777" w:rsidR="009F3020" w:rsidRPr="0034112B" w:rsidRDefault="009F3020" w:rsidP="0034112B">
            <w:pPr>
              <w:pStyle w:val="af6"/>
              <w:jc w:val="center"/>
              <w:rPr>
                <w:sz w:val="26"/>
                <w:szCs w:val="26"/>
                <w:lang w:val="ru-RU"/>
              </w:rPr>
            </w:pPr>
            <w:r w:rsidRPr="0034112B">
              <w:rPr>
                <w:sz w:val="26"/>
                <w:szCs w:val="26"/>
                <w:lang w:val="ru-RU"/>
              </w:rPr>
              <w:t>Тонометры</w:t>
            </w:r>
          </w:p>
          <w:p w14:paraId="0E42C1AE" w14:textId="7EEEC63F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внутриглазного давления</w:t>
            </w:r>
            <w:r>
              <w:rPr>
                <w:sz w:val="26"/>
                <w:szCs w:val="26"/>
              </w:rPr>
              <w:t xml:space="preserve"> </w:t>
            </w:r>
            <w:r w:rsidRPr="009F3020">
              <w:rPr>
                <w:sz w:val="26"/>
                <w:szCs w:val="26"/>
              </w:rPr>
              <w:t>ТВГД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21D" w14:textId="0716FC6D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9F3020">
              <w:rPr>
                <w:sz w:val="26"/>
                <w:szCs w:val="26"/>
              </w:rPr>
              <w:t xml:space="preserve">от 7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F3020">
                <w:rPr>
                  <w:sz w:val="26"/>
                  <w:szCs w:val="26"/>
                </w:rPr>
                <w:t>50 мм</w:t>
              </w:r>
            </w:smartTag>
            <w:r w:rsidRPr="009F3020">
              <w:rPr>
                <w:sz w:val="26"/>
                <w:szCs w:val="26"/>
              </w:rPr>
              <w:t>.рт.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D82" w14:textId="77777777" w:rsidR="009F3020" w:rsidRPr="0034112B" w:rsidRDefault="009F3020" w:rsidP="0034112B">
            <w:pPr>
              <w:ind w:left="-30"/>
              <w:rPr>
                <w:sz w:val="26"/>
                <w:szCs w:val="26"/>
                <w:lang w:eastAsia="en-US"/>
              </w:rPr>
            </w:pPr>
            <w:r w:rsidRPr="0034112B">
              <w:rPr>
                <w:sz w:val="26"/>
                <w:szCs w:val="26"/>
                <w:lang w:eastAsia="en-US"/>
              </w:rPr>
              <w:sym w:font="Symbol" w:char="F0B1"/>
            </w:r>
            <w:r w:rsidRPr="0034112B">
              <w:rPr>
                <w:sz w:val="26"/>
                <w:szCs w:val="26"/>
                <w:lang w:eastAsia="en-US"/>
              </w:rPr>
              <w:t>2 мм рт.ст.</w:t>
            </w:r>
          </w:p>
          <w:p w14:paraId="071C99C9" w14:textId="526EF43A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9F3020">
              <w:rPr>
                <w:sz w:val="26"/>
                <w:szCs w:val="26"/>
                <w:lang w:eastAsia="en-US"/>
              </w:rPr>
              <w:sym w:font="Symbol" w:char="F0B1"/>
            </w:r>
            <w:r w:rsidRPr="009F3020">
              <w:rPr>
                <w:sz w:val="26"/>
                <w:szCs w:val="26"/>
                <w:lang w:eastAsia="en-US"/>
              </w:rPr>
              <w:t>5 мм.рт.ст.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456A2" w14:textId="72C8AF9D" w:rsidR="009F3020" w:rsidRPr="00DC47F3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9F3020" w:rsidRPr="00287073" w14:paraId="4E95D636" w14:textId="77777777" w:rsidTr="009F3020">
        <w:trPr>
          <w:cantSplit/>
          <w:trHeight w:val="387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08143" w14:textId="25F5F4C9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4.1</w:t>
            </w:r>
            <w:r w:rsidRPr="005C3389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DB54" w14:textId="461D40A9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7D861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26.51/99.004</w:t>
            </w:r>
          </w:p>
          <w:p w14:paraId="2F1A0640" w14:textId="6B466404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94B4" w14:textId="77777777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Приборы</w:t>
            </w:r>
          </w:p>
          <w:p w14:paraId="2F459030" w14:textId="6534F4A9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для измерения</w:t>
            </w:r>
          </w:p>
          <w:p w14:paraId="146E8BD6" w14:textId="1AB95044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>артериального д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307" w14:textId="23BC5440" w:rsidR="009F3020" w:rsidRPr="005C3389" w:rsidRDefault="009F3020" w:rsidP="009F3020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от 0 до 300 мм.рт.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AF1" w14:textId="090AE59F" w:rsidR="009F3020" w:rsidRPr="005C3389" w:rsidRDefault="009F3020" w:rsidP="009F3020">
            <w:pPr>
              <w:rPr>
                <w:sz w:val="26"/>
                <w:szCs w:val="26"/>
                <w:lang w:eastAsia="en-US"/>
              </w:rPr>
            </w:pPr>
            <w:r w:rsidRPr="005C3389">
              <w:rPr>
                <w:sz w:val="26"/>
                <w:szCs w:val="26"/>
              </w:rPr>
              <w:t xml:space="preserve">±3 мм.рт.ст. 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3BB8" w14:textId="2F07F040" w:rsidR="009F3020" w:rsidRPr="00DC47F3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9F3020" w:rsidRPr="00287073" w14:paraId="4218FA08" w14:textId="77777777" w:rsidTr="009F3020">
        <w:trPr>
          <w:cantSplit/>
          <w:trHeight w:val="6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F3E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C92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F14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DA4" w14:textId="77777777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6B2" w14:textId="77777777" w:rsidR="009F3020" w:rsidRPr="005C3389" w:rsidRDefault="009F3020" w:rsidP="009F3020">
            <w:pPr>
              <w:jc w:val="both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Частота пульса:</w:t>
            </w:r>
          </w:p>
          <w:p w14:paraId="6BC84B37" w14:textId="38022388" w:rsidR="009F3020" w:rsidRPr="005C3389" w:rsidRDefault="009F3020" w:rsidP="009F3020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от 40 до 20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163" w14:textId="77777777" w:rsidR="00AD5F61" w:rsidRDefault="00AD5F61" w:rsidP="005C3389">
            <w:pPr>
              <w:rPr>
                <w:sz w:val="26"/>
                <w:szCs w:val="26"/>
              </w:rPr>
            </w:pPr>
          </w:p>
          <w:p w14:paraId="7DFA777C" w14:textId="15ACFEB7" w:rsidR="009F3020" w:rsidRPr="005C3389" w:rsidRDefault="009F3020" w:rsidP="005C3389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±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FA7" w14:textId="77777777" w:rsidR="009F3020" w:rsidRPr="00DC47F3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152DB6C0" w14:textId="77777777" w:rsidR="005C3389" w:rsidRDefault="005C3389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5C3389" w:rsidRPr="00287073" w14:paraId="6F6F1FDA" w14:textId="77777777" w:rsidTr="005C3389">
        <w:trPr>
          <w:cantSplit/>
          <w:trHeight w:val="227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F8E" w14:textId="56745B2C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102" w14:textId="48DA77FB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58A" w14:textId="0039BF97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D3D" w14:textId="4277AA72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B9C" w14:textId="03D29FCD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054" w14:textId="424928CE" w:rsidR="005C3389" w:rsidRPr="00DC47F3" w:rsidRDefault="005C3389" w:rsidP="005C3389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C7F" w14:textId="0BAF3C8F" w:rsidR="005C3389" w:rsidRPr="00DC47F3" w:rsidRDefault="005C3389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9F3020" w:rsidRPr="00287073" w14:paraId="78D2326B" w14:textId="77777777" w:rsidTr="009F3020">
        <w:trPr>
          <w:cantSplit/>
          <w:trHeight w:val="1495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7C3AF" w14:textId="0351F83C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7.1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B0A43" w14:textId="6F6A0E52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55F37" w14:textId="106C7EAA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26.51/99.</w:t>
            </w:r>
            <w:r>
              <w:rPr>
                <w:sz w:val="26"/>
                <w:szCs w:val="26"/>
              </w:rPr>
              <w:t>2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72287" w14:textId="77777777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Дозаторы</w:t>
            </w:r>
          </w:p>
          <w:p w14:paraId="54B492EC" w14:textId="4610E534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пипеточные</w:t>
            </w:r>
          </w:p>
          <w:p w14:paraId="2E754792" w14:textId="1135D669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с фиксированным объемом доз,</w:t>
            </w:r>
          </w:p>
          <w:p w14:paraId="64476BBA" w14:textId="596F2E71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с переменным объемом доз, дозаторы</w:t>
            </w:r>
          </w:p>
          <w:p w14:paraId="04754E84" w14:textId="77777777" w:rsidR="009F3020" w:rsidRDefault="009F3020" w:rsidP="005C33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 xml:space="preserve">лекарственных веществ, </w:t>
            </w:r>
          </w:p>
          <w:p w14:paraId="6592A7A1" w14:textId="19559D03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насосы инфузио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A3B" w14:textId="77777777" w:rsidR="009F3020" w:rsidRPr="005C3389" w:rsidRDefault="009F3020" w:rsidP="005C3389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Объем дозирования:</w:t>
            </w:r>
            <w:r w:rsidRPr="005C3389">
              <w:rPr>
                <w:sz w:val="26"/>
                <w:szCs w:val="26"/>
              </w:rPr>
              <w:br/>
              <w:t>от 2 мкл до 100 мл</w:t>
            </w:r>
          </w:p>
          <w:p w14:paraId="17F3E110" w14:textId="3CF83B62" w:rsidR="009F3020" w:rsidRPr="005C3389" w:rsidRDefault="009F3020" w:rsidP="005C338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3A2" w14:textId="77777777" w:rsidR="009F3020" w:rsidRPr="005C3389" w:rsidRDefault="009F3020" w:rsidP="005C3389">
            <w:pPr>
              <w:rPr>
                <w:sz w:val="26"/>
                <w:szCs w:val="26"/>
              </w:rPr>
            </w:pPr>
          </w:p>
          <w:p w14:paraId="1B8607CD" w14:textId="4C40D52D" w:rsidR="009F3020" w:rsidRPr="005C3389" w:rsidRDefault="009F3020" w:rsidP="005C3389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 xml:space="preserve">±0,6 % </w:t>
            </w:r>
          </w:p>
          <w:p w14:paraId="7FE61750" w14:textId="77777777" w:rsidR="009F3020" w:rsidRPr="005C3389" w:rsidRDefault="009F3020" w:rsidP="005C3389">
            <w:pPr>
              <w:rPr>
                <w:sz w:val="26"/>
                <w:szCs w:val="26"/>
              </w:rPr>
            </w:pPr>
          </w:p>
          <w:p w14:paraId="39196215" w14:textId="77777777" w:rsidR="009F3020" w:rsidRPr="005C3389" w:rsidRDefault="009F3020" w:rsidP="005C3389">
            <w:pPr>
              <w:rPr>
                <w:sz w:val="26"/>
                <w:szCs w:val="26"/>
              </w:rPr>
            </w:pPr>
          </w:p>
          <w:p w14:paraId="020DE461" w14:textId="178B4872" w:rsidR="009F3020" w:rsidRPr="005C3389" w:rsidRDefault="009F3020" w:rsidP="005C3389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0E3D" w14:textId="7B07AC7C" w:rsidR="009F3020" w:rsidRPr="00DC47F3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9F3020" w:rsidRPr="00287073" w14:paraId="690AF9D4" w14:textId="77777777" w:rsidTr="009F3020">
        <w:trPr>
          <w:cantSplit/>
          <w:trHeight w:val="1495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18D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525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BC0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064" w14:textId="77777777" w:rsidR="009F3020" w:rsidRPr="005C3389" w:rsidRDefault="009F3020" w:rsidP="005C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3DF" w14:textId="77777777" w:rsidR="009F3020" w:rsidRPr="005C3389" w:rsidRDefault="009F3020" w:rsidP="009F30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Максимальный объем</w:t>
            </w:r>
            <w:r>
              <w:rPr>
                <w:sz w:val="26"/>
                <w:szCs w:val="26"/>
              </w:rPr>
              <w:t xml:space="preserve"> </w:t>
            </w:r>
            <w:r w:rsidRPr="005C3389">
              <w:rPr>
                <w:sz w:val="26"/>
                <w:szCs w:val="26"/>
              </w:rPr>
              <w:t xml:space="preserve">дозирования: </w:t>
            </w:r>
          </w:p>
          <w:p w14:paraId="6813156C" w14:textId="313A809D" w:rsidR="009F3020" w:rsidRPr="005C3389" w:rsidRDefault="009F3020" w:rsidP="009F3020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1000 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1DB" w14:textId="77777777" w:rsidR="009F3020" w:rsidRDefault="009F3020" w:rsidP="005C3389">
            <w:pPr>
              <w:rPr>
                <w:sz w:val="26"/>
                <w:szCs w:val="26"/>
              </w:rPr>
            </w:pPr>
          </w:p>
          <w:p w14:paraId="50B699E6" w14:textId="77777777" w:rsidR="009F3020" w:rsidRDefault="009F3020" w:rsidP="005C3389">
            <w:pPr>
              <w:rPr>
                <w:sz w:val="26"/>
                <w:szCs w:val="26"/>
              </w:rPr>
            </w:pPr>
          </w:p>
          <w:p w14:paraId="3F29B9CF" w14:textId="083AE2BA" w:rsidR="009F3020" w:rsidRPr="005C3389" w:rsidRDefault="009F3020" w:rsidP="005C3389">
            <w:pPr>
              <w:rPr>
                <w:sz w:val="26"/>
                <w:szCs w:val="26"/>
              </w:rPr>
            </w:pPr>
            <w:r w:rsidRPr="005C3389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A116B" w14:textId="77777777" w:rsidR="009F3020" w:rsidRPr="005C3389" w:rsidRDefault="009F3020" w:rsidP="005C3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F3020" w:rsidRPr="00287073" w14:paraId="41E7B786" w14:textId="77777777" w:rsidTr="006A4C51">
        <w:trPr>
          <w:cantSplit/>
          <w:trHeight w:val="122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5382B" w14:textId="1041FB95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9.1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A8DB" w14:textId="630D5520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2AE3A" w14:textId="1926FEEB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2CE9B" w14:textId="27A21665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Анализаторы биохимические, анализаторы газов и биохимического состава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69E" w14:textId="77777777" w:rsidR="009F3020" w:rsidRDefault="009F3020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Оптическая плотность </w:t>
            </w:r>
          </w:p>
          <w:p w14:paraId="413EE9E4" w14:textId="513CB09C" w:rsidR="009F3020" w:rsidRPr="00DC47F3" w:rsidRDefault="009F3020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0,000 до 2,00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5D0" w14:textId="77777777" w:rsidR="009F3020" w:rsidRPr="00F8474D" w:rsidRDefault="009F3020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0,030 Б</w:t>
            </w:r>
          </w:p>
          <w:p w14:paraId="0546EB04" w14:textId="77777777" w:rsidR="009F3020" w:rsidRPr="00F8474D" w:rsidRDefault="009F3020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0 %</w:t>
            </w:r>
          </w:p>
          <w:p w14:paraId="0CB2B2C0" w14:textId="77777777" w:rsidR="009F3020" w:rsidRPr="00F8474D" w:rsidRDefault="009F3020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СКО ≤0,010 Б</w:t>
            </w:r>
          </w:p>
          <w:p w14:paraId="259FA28D" w14:textId="3E802F5D" w:rsidR="009F3020" w:rsidRPr="00DC47F3" w:rsidRDefault="009F3020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СКО ≤2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C313" w14:textId="74050679" w:rsidR="009F3020" w:rsidRPr="00DC47F3" w:rsidRDefault="009F3020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9F3020" w:rsidRPr="00287073" w14:paraId="7CE0D8AE" w14:textId="77777777" w:rsidTr="00F8474D">
        <w:trPr>
          <w:cantSplit/>
          <w:trHeight w:val="265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61911" w14:textId="77777777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9EFC" w14:textId="77777777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BDC20" w14:textId="77777777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8267" w14:textId="77777777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B0B" w14:textId="77777777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Аланинаминотранс-фераза (ALT/GPT)</w:t>
            </w:r>
          </w:p>
          <w:p w14:paraId="15AF8DE6" w14:textId="0F8DC3D4" w:rsidR="009F3020" w:rsidRPr="00F8474D" w:rsidRDefault="009F3020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5,4 до 360,0 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AAB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659F88B3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0AE37A4A" w14:textId="06AAE854" w:rsidR="009F3020" w:rsidRPr="00F8474D" w:rsidRDefault="009F3020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7122B" w14:textId="77777777" w:rsidR="009F3020" w:rsidRPr="00DC47F3" w:rsidRDefault="009F3020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56DEA1C9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7DA22E3A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51D45823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46144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D85A2CA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219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α-Амилаза (</w:t>
            </w:r>
            <w:r w:rsidRPr="00F8474D">
              <w:rPr>
                <w:sz w:val="26"/>
                <w:szCs w:val="26"/>
                <w:lang w:val="en-US"/>
              </w:rPr>
              <w:t>AMY</w:t>
            </w:r>
            <w:r w:rsidRPr="00F8474D">
              <w:rPr>
                <w:sz w:val="26"/>
                <w:szCs w:val="26"/>
              </w:rPr>
              <w:t>)</w:t>
            </w:r>
          </w:p>
          <w:p w14:paraId="1AC310E7" w14:textId="6F820AB6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10,0 до 15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DC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486C2883" w14:textId="344C1EFC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85B0513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36677FBD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47B5E3D8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27F2C317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33193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E5BB809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3C4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Аспартатаминотранс-фераза (</w:t>
            </w:r>
            <w:r w:rsidRPr="00F8474D">
              <w:rPr>
                <w:sz w:val="26"/>
                <w:szCs w:val="26"/>
                <w:lang w:val="en-US"/>
              </w:rPr>
              <w:t>AST</w:t>
            </w:r>
            <w:r w:rsidRPr="00F8474D">
              <w:rPr>
                <w:sz w:val="26"/>
                <w:szCs w:val="26"/>
              </w:rPr>
              <w:t>/</w:t>
            </w:r>
            <w:r w:rsidRPr="00F8474D">
              <w:rPr>
                <w:sz w:val="26"/>
                <w:szCs w:val="26"/>
                <w:lang w:val="en-US"/>
              </w:rPr>
              <w:t>GOT</w:t>
            </w:r>
            <w:r w:rsidRPr="00F8474D">
              <w:rPr>
                <w:sz w:val="26"/>
                <w:szCs w:val="26"/>
              </w:rPr>
              <w:t>)</w:t>
            </w:r>
          </w:p>
          <w:p w14:paraId="4FB015AC" w14:textId="42831C1D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6,0 до 39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F50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61EF96E5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313C509C" w14:textId="48683CC1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1ED4470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3241F031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6D3F506C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30FD32C6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91B35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C9AE407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D73" w14:textId="718090E0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γ-</w:t>
            </w:r>
            <w:r>
              <w:rPr>
                <w:sz w:val="26"/>
                <w:szCs w:val="26"/>
              </w:rPr>
              <w:t>Г</w:t>
            </w:r>
            <w:r w:rsidRPr="00F8474D">
              <w:rPr>
                <w:sz w:val="26"/>
                <w:szCs w:val="26"/>
              </w:rPr>
              <w:t>лутамилрансфераза (</w:t>
            </w:r>
            <w:r w:rsidRPr="00F8474D">
              <w:rPr>
                <w:sz w:val="26"/>
                <w:szCs w:val="26"/>
                <w:lang w:val="en-US"/>
              </w:rPr>
              <w:t>GCT</w:t>
            </w:r>
            <w:r w:rsidRPr="00F8474D">
              <w:rPr>
                <w:sz w:val="26"/>
                <w:szCs w:val="26"/>
              </w:rPr>
              <w:t>)</w:t>
            </w:r>
          </w:p>
          <w:p w14:paraId="5D2ADA73" w14:textId="3601D339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1,68 до 5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63D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469B2941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61EEF323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500B5BFF" w14:textId="498A83CC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5ED526E4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22C4ACD4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68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50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30A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20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AF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Креатининкиназа </w:t>
            </w:r>
            <w:r w:rsidRPr="00F8474D">
              <w:rPr>
                <w:sz w:val="26"/>
                <w:szCs w:val="26"/>
                <w:lang w:val="en-US"/>
              </w:rPr>
              <w:t>NAC</w:t>
            </w:r>
            <w:r w:rsidRPr="00F8474D">
              <w:rPr>
                <w:sz w:val="26"/>
                <w:szCs w:val="26"/>
              </w:rPr>
              <w:t xml:space="preserve"> (</w:t>
            </w:r>
            <w:r w:rsidRPr="00F8474D">
              <w:rPr>
                <w:sz w:val="26"/>
                <w:szCs w:val="26"/>
                <w:lang w:val="en-US"/>
              </w:rPr>
              <w:t>CKN</w:t>
            </w:r>
            <w:r w:rsidRPr="00F8474D">
              <w:rPr>
                <w:sz w:val="26"/>
                <w:szCs w:val="26"/>
              </w:rPr>
              <w:t>)</w:t>
            </w:r>
          </w:p>
          <w:p w14:paraId="0A2B455F" w14:textId="04D23BFC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10,4 до 18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DBD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67F3F939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3910FB4B" w14:textId="14890791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4569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57A156D9" w14:textId="77777777" w:rsidR="00F8474D" w:rsidRDefault="00F8474D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F8474D" w:rsidRPr="00287073" w14:paraId="7E98E31D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74A" w14:textId="44C6E54C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7C2" w14:textId="1D577425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7F4" w14:textId="3F0F799F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A9D" w14:textId="4FB99BDB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CE2" w14:textId="1E9D0B42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E9D" w14:textId="09C5AFA2" w:rsidR="00F8474D" w:rsidRPr="00F8474D" w:rsidRDefault="00F8474D" w:rsidP="00F8474D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842" w14:textId="7FEF865B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F8474D" w:rsidRPr="00287073" w14:paraId="211E5EB6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0B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01E5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98883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6E24E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8B4" w14:textId="74712D0C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Креатининкиназа </w:t>
            </w:r>
            <w:r w:rsidRPr="00F8474D">
              <w:rPr>
                <w:sz w:val="26"/>
                <w:szCs w:val="26"/>
                <w:lang w:val="en-US"/>
              </w:rPr>
              <w:t>MB</w:t>
            </w:r>
            <w:r>
              <w:rPr>
                <w:sz w:val="26"/>
                <w:szCs w:val="26"/>
              </w:rPr>
              <w:t xml:space="preserve"> </w:t>
            </w:r>
            <w:r w:rsidRPr="00F8474D">
              <w:rPr>
                <w:sz w:val="26"/>
                <w:szCs w:val="26"/>
              </w:rPr>
              <w:t>(</w:t>
            </w:r>
            <w:r w:rsidRPr="00F8474D">
              <w:rPr>
                <w:sz w:val="26"/>
                <w:szCs w:val="26"/>
                <w:lang w:val="en-US"/>
              </w:rPr>
              <w:t>CK</w:t>
            </w:r>
            <w:r w:rsidRPr="00F8474D">
              <w:rPr>
                <w:sz w:val="26"/>
                <w:szCs w:val="26"/>
              </w:rPr>
              <w:t xml:space="preserve"> </w:t>
            </w:r>
            <w:r w:rsidRPr="00F8474D">
              <w:rPr>
                <w:sz w:val="26"/>
                <w:szCs w:val="26"/>
                <w:lang w:val="en-US"/>
              </w:rPr>
              <w:t>MB</w:t>
            </w:r>
            <w:r w:rsidRPr="00F8474D">
              <w:rPr>
                <w:sz w:val="26"/>
                <w:szCs w:val="26"/>
              </w:rPr>
              <w:t>)</w:t>
            </w:r>
          </w:p>
          <w:p w14:paraId="7734A692" w14:textId="391BC35D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0,01 до 12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FE9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0D6DCD36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39E71FE2" w14:textId="4D1A8504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EE9DB" w14:textId="63AD18A2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F8474D" w:rsidRPr="00287073" w14:paraId="79259A85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6D77092C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AA7C3D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11B7E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FC8B862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588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Лактат-дегидрогеназа (</w:t>
            </w:r>
            <w:r w:rsidRPr="00F8474D">
              <w:rPr>
                <w:sz w:val="26"/>
                <w:szCs w:val="26"/>
                <w:lang w:val="en-US"/>
              </w:rPr>
              <w:t>LDH</w:t>
            </w:r>
            <w:r w:rsidRPr="00F8474D">
              <w:rPr>
                <w:sz w:val="26"/>
                <w:szCs w:val="26"/>
              </w:rPr>
              <w:t>)</w:t>
            </w:r>
          </w:p>
          <w:p w14:paraId="525692E4" w14:textId="0F23A8FD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43,8 до 12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3C1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0C8FD9D8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5E4E2871" w14:textId="30F6F132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7725B4D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35FCE008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083FA72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CFCCAEE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01C9A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4A2DB0C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62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Щелочная фосфатаза (</w:t>
            </w:r>
            <w:r w:rsidRPr="00F8474D">
              <w:rPr>
                <w:sz w:val="26"/>
                <w:szCs w:val="26"/>
                <w:lang w:val="en-US"/>
              </w:rPr>
              <w:t>ALP</w:t>
            </w:r>
            <w:r w:rsidRPr="00F8474D">
              <w:rPr>
                <w:sz w:val="26"/>
                <w:szCs w:val="26"/>
              </w:rPr>
              <w:t>)</w:t>
            </w:r>
          </w:p>
          <w:p w14:paraId="66BA3618" w14:textId="392441CE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4,5 до 1300,0 Е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5F4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23F45189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10BA35A7" w14:textId="604DCE68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52A8EF9B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52232986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30E2AC46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2F7B4DA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E1C43E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326F72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6B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Глюкоза (</w:t>
            </w:r>
            <w:r w:rsidRPr="00F8474D">
              <w:rPr>
                <w:sz w:val="26"/>
                <w:szCs w:val="26"/>
                <w:lang w:val="en-US"/>
              </w:rPr>
              <w:t>GLU</w:t>
            </w:r>
            <w:r w:rsidRPr="00F8474D">
              <w:rPr>
                <w:sz w:val="26"/>
                <w:szCs w:val="26"/>
              </w:rPr>
              <w:t>)</w:t>
            </w:r>
          </w:p>
          <w:p w14:paraId="176F6CDA" w14:textId="77777777" w:rsid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от 0,13 ммоль/л </w:t>
            </w:r>
          </w:p>
          <w:p w14:paraId="24EA28A1" w14:textId="5211FEF9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до 38,9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E54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05836597" w14:textId="6EE8C1DE" w:rsid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  <w:p w14:paraId="46257584" w14:textId="555E9CD8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СКО ≤2,0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61A184E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6801CCF6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6995712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2521E47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459AA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94A6C62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DA6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Креатинин (</w:t>
            </w:r>
            <w:r w:rsidRPr="00F8474D">
              <w:rPr>
                <w:sz w:val="26"/>
                <w:szCs w:val="26"/>
                <w:lang w:val="en-US"/>
              </w:rPr>
              <w:t>CREA</w:t>
            </w:r>
            <w:r w:rsidRPr="00F8474D">
              <w:rPr>
                <w:sz w:val="26"/>
                <w:szCs w:val="26"/>
              </w:rPr>
              <w:t>)</w:t>
            </w:r>
          </w:p>
          <w:p w14:paraId="5D1B2952" w14:textId="77777777" w:rsid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от 7,07 мкмоль/л </w:t>
            </w:r>
          </w:p>
          <w:p w14:paraId="272CA72C" w14:textId="6D0E6A91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до 1591,0 мк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3D5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6D342047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771605F8" w14:textId="03C7226F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2EFE3C5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4BA94069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08894CCF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165446BE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2A9A93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F78D20C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8E9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Альбумин (</w:t>
            </w:r>
            <w:r w:rsidRPr="00F8474D">
              <w:rPr>
                <w:sz w:val="26"/>
                <w:szCs w:val="26"/>
                <w:lang w:val="en-US"/>
              </w:rPr>
              <w:t>ALB</w:t>
            </w:r>
            <w:r w:rsidRPr="00F8474D">
              <w:rPr>
                <w:sz w:val="26"/>
                <w:szCs w:val="26"/>
              </w:rPr>
              <w:t>)</w:t>
            </w:r>
          </w:p>
          <w:p w14:paraId="291EC544" w14:textId="409A2EFF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от 1,0 до 72,0 г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C5F" w14:textId="77777777" w:rsidR="00AD5F61" w:rsidRDefault="00AD5F61" w:rsidP="00F8474D">
            <w:pPr>
              <w:rPr>
                <w:sz w:val="26"/>
                <w:szCs w:val="26"/>
              </w:rPr>
            </w:pPr>
          </w:p>
          <w:p w14:paraId="1C82904E" w14:textId="0E42692E" w:rsidR="00F8474D" w:rsidRPr="00F8474D" w:rsidRDefault="00F8474D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57E6C891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5DE0AD65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474BE0E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4500C9E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4F5D2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1B60CD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43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Билирубин общий (</w:t>
            </w:r>
            <w:r w:rsidRPr="00F8474D">
              <w:rPr>
                <w:sz w:val="26"/>
                <w:szCs w:val="26"/>
                <w:lang w:val="en-US"/>
              </w:rPr>
              <w:t>BIT</w:t>
            </w:r>
            <w:r w:rsidRPr="00F8474D">
              <w:rPr>
                <w:sz w:val="26"/>
                <w:szCs w:val="26"/>
              </w:rPr>
              <w:t>)</w:t>
            </w:r>
          </w:p>
          <w:p w14:paraId="1174A61A" w14:textId="77777777" w:rsid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 xml:space="preserve">от 1,36 мкмоль/л </w:t>
            </w:r>
          </w:p>
          <w:p w14:paraId="201691BC" w14:textId="33F9CE85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до 390,0 мк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C46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C384431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FC0AF22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1CE18AAD" w14:textId="1E0BAEA1" w:rsidR="00F8474D" w:rsidRPr="00F8474D" w:rsidRDefault="00162C49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1391DD3A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19A10C04" w14:textId="77777777" w:rsidTr="00F8474D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3B83DE1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6E2A9928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428B1D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ADFD3D7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CB0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Билирубин прямой (</w:t>
            </w:r>
            <w:r w:rsidRPr="00162C49">
              <w:rPr>
                <w:sz w:val="26"/>
                <w:szCs w:val="26"/>
                <w:lang w:val="en-US"/>
              </w:rPr>
              <w:t>BID</w:t>
            </w:r>
            <w:r w:rsidRPr="00162C49">
              <w:rPr>
                <w:sz w:val="26"/>
                <w:szCs w:val="26"/>
              </w:rPr>
              <w:t>)</w:t>
            </w:r>
          </w:p>
          <w:p w14:paraId="751A093D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01 мкмоль/л </w:t>
            </w:r>
          </w:p>
          <w:p w14:paraId="57CEC621" w14:textId="3B2E2A50" w:rsidR="00F8474D" w:rsidRPr="00F8474D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390,0 мк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AE1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263FDD4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03B95957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293D6D3" w14:textId="78A5141A" w:rsidR="00F8474D" w:rsidRPr="00F8474D" w:rsidRDefault="00162C49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6CA539A3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  <w:tr w:rsidR="00F8474D" w:rsidRPr="00287073" w14:paraId="5DE38A66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BFB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C6C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F55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2B6" w14:textId="77777777" w:rsidR="00F8474D" w:rsidRPr="00F8474D" w:rsidRDefault="00F8474D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4F6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Холестерин ЛПВП (</w:t>
            </w:r>
            <w:r w:rsidRPr="00162C49">
              <w:rPr>
                <w:sz w:val="26"/>
                <w:szCs w:val="26"/>
                <w:lang w:val="en-US"/>
              </w:rPr>
              <w:t>HDLC</w:t>
            </w:r>
            <w:r w:rsidRPr="00162C49">
              <w:rPr>
                <w:sz w:val="26"/>
                <w:szCs w:val="26"/>
              </w:rPr>
              <w:t>)</w:t>
            </w:r>
          </w:p>
          <w:p w14:paraId="0CD877C0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05 ммоль/л </w:t>
            </w:r>
          </w:p>
          <w:p w14:paraId="2AA39A13" w14:textId="32E4C14D" w:rsidR="00F8474D" w:rsidRPr="00F8474D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5,02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9A9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441D8D8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DCF8F10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15A8917" w14:textId="0EB01608" w:rsidR="00F8474D" w:rsidRPr="00F8474D" w:rsidRDefault="00162C49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E6A" w14:textId="77777777" w:rsidR="00F8474D" w:rsidRPr="00DC47F3" w:rsidRDefault="00F8474D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656E55E3" w14:textId="77777777" w:rsidR="00162C49" w:rsidRDefault="00162C49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162C49" w:rsidRPr="00287073" w14:paraId="5627324D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1B9" w14:textId="595FC106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5CA" w14:textId="497CD85F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6F9" w14:textId="5585A281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7F6" w14:textId="02B82195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979" w14:textId="6CED0820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062" w14:textId="5C5D99E7" w:rsidR="00162C49" w:rsidRPr="00F8474D" w:rsidRDefault="00162C49" w:rsidP="00162C49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8E3" w14:textId="0DE62171" w:rsidR="00162C49" w:rsidRPr="00DC47F3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162C49" w:rsidRPr="00287073" w14:paraId="122FACF9" w14:textId="77777777" w:rsidTr="006A4C51">
        <w:trPr>
          <w:cantSplit/>
          <w:trHeight w:val="265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CA28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CCA3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80E0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2EE5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796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Холестерин ЛПНП (</w:t>
            </w:r>
            <w:r w:rsidRPr="00162C49">
              <w:rPr>
                <w:sz w:val="26"/>
                <w:szCs w:val="26"/>
                <w:lang w:val="en-US"/>
              </w:rPr>
              <w:t>LDL</w:t>
            </w:r>
            <w:r w:rsidRPr="00162C49">
              <w:rPr>
                <w:sz w:val="26"/>
                <w:szCs w:val="26"/>
              </w:rPr>
              <w:t>)</w:t>
            </w:r>
          </w:p>
          <w:p w14:paraId="27700D05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07 ммоль/л </w:t>
            </w:r>
          </w:p>
          <w:p w14:paraId="724F2938" w14:textId="5A0FB3C2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6,84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AC2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EED7B3B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5C8BA347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1ED3577" w14:textId="7403BFA5" w:rsidR="00162C49" w:rsidRPr="00F8474D" w:rsidRDefault="00162C49" w:rsidP="00F8474D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F443" w14:textId="4987F504" w:rsidR="00162C49" w:rsidRPr="00DC47F3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162C49" w:rsidRPr="00287073" w14:paraId="4CC7C31F" w14:textId="77777777" w:rsidTr="00162C49">
        <w:trPr>
          <w:cantSplit/>
          <w:trHeight w:val="265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A4E1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37C9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F102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ED581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300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Триглицериды (</w:t>
            </w:r>
            <w:r w:rsidRPr="00162C49">
              <w:rPr>
                <w:sz w:val="26"/>
                <w:szCs w:val="26"/>
                <w:lang w:val="en-US"/>
              </w:rPr>
              <w:t>TG</w:t>
            </w:r>
            <w:r w:rsidRPr="00162C49">
              <w:rPr>
                <w:sz w:val="26"/>
                <w:szCs w:val="26"/>
              </w:rPr>
              <w:t>)</w:t>
            </w:r>
          </w:p>
          <w:p w14:paraId="321DBAE3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11 ммоль/л </w:t>
            </w:r>
          </w:p>
          <w:p w14:paraId="1311B8C4" w14:textId="23FCBE50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11,9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812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6EA0A17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9E9F745" w14:textId="7B91E26D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D129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2EA29030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1353AB14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BD6C83B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CC281F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82BF8F1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B4A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Мочевая кислота (</w:t>
            </w:r>
            <w:r w:rsidRPr="00162C49">
              <w:rPr>
                <w:sz w:val="26"/>
                <w:szCs w:val="26"/>
                <w:lang w:val="en-US"/>
              </w:rPr>
              <w:t>UA</w:t>
            </w:r>
            <w:r w:rsidRPr="00162C49">
              <w:rPr>
                <w:sz w:val="26"/>
                <w:szCs w:val="26"/>
              </w:rPr>
              <w:t>)</w:t>
            </w:r>
          </w:p>
          <w:p w14:paraId="077E0C2D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17,0 мкмоль/л </w:t>
            </w:r>
          </w:p>
          <w:p w14:paraId="09F9FA90" w14:textId="35FB5F26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1500,0 мк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B60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630387A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17CEA3F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560E24F4" w14:textId="60335B7C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7AC78C8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7D15CE1A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E799BD2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A5B8E53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6FC11E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B509A3A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C2F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Мочевина (</w:t>
            </w:r>
            <w:r w:rsidRPr="00162C49">
              <w:rPr>
                <w:sz w:val="26"/>
                <w:szCs w:val="26"/>
                <w:lang w:val="en-US"/>
              </w:rPr>
              <w:t>UREA</w:t>
            </w:r>
            <w:r w:rsidRPr="00162C49">
              <w:rPr>
                <w:sz w:val="26"/>
                <w:szCs w:val="26"/>
              </w:rPr>
              <w:t>)</w:t>
            </w:r>
          </w:p>
          <w:p w14:paraId="717666C7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1,92 ммоль/л </w:t>
            </w:r>
          </w:p>
          <w:p w14:paraId="3E398680" w14:textId="6F141BAB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50,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95F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4C1A8451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FE9B7C3" w14:textId="3052F1A4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43B96D3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02DFBAE3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DEE877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32CF8ED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A780D5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806441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877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Холестерин (</w:t>
            </w:r>
            <w:r w:rsidRPr="00162C49">
              <w:rPr>
                <w:sz w:val="26"/>
                <w:szCs w:val="26"/>
                <w:lang w:val="en-US"/>
              </w:rPr>
              <w:t>CHOL</w:t>
            </w:r>
            <w:r w:rsidRPr="00162C49">
              <w:rPr>
                <w:sz w:val="26"/>
                <w:szCs w:val="26"/>
              </w:rPr>
              <w:t>)</w:t>
            </w:r>
          </w:p>
          <w:p w14:paraId="29355EC3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11 ммоль/л </w:t>
            </w:r>
          </w:p>
          <w:p w14:paraId="636F28F4" w14:textId="16CAD20A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18</w:t>
            </w:r>
            <w:r>
              <w:rPr>
                <w:sz w:val="26"/>
                <w:szCs w:val="26"/>
              </w:rPr>
              <w:t>,</w:t>
            </w:r>
            <w:r w:rsidRPr="00162C49">
              <w:rPr>
                <w:sz w:val="26"/>
                <w:szCs w:val="26"/>
              </w:rPr>
              <w:t>1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40B9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EC797CD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A83097C" w14:textId="0A1771A9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500FA2A7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7F68A3ED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63C17972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105D03F3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B6D4C94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1FB8AA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C7D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Общий белок (</w:t>
            </w:r>
            <w:r w:rsidRPr="00162C49">
              <w:rPr>
                <w:sz w:val="26"/>
                <w:szCs w:val="26"/>
                <w:lang w:val="en-US"/>
              </w:rPr>
              <w:t>TP</w:t>
            </w:r>
            <w:r w:rsidRPr="00162C49">
              <w:rPr>
                <w:sz w:val="26"/>
                <w:szCs w:val="26"/>
              </w:rPr>
              <w:t>)</w:t>
            </w:r>
          </w:p>
          <w:p w14:paraId="5AFBFEA3" w14:textId="2B6664F6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от 3,7 до 150,0 г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D93" w14:textId="77777777" w:rsidR="00162C49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  <w:p w14:paraId="1064ABDA" w14:textId="77777777" w:rsidR="00162C49" w:rsidRPr="00F8474D" w:rsidRDefault="00162C49" w:rsidP="00162C49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1218E9C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74F93714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0781AFC5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1540D4A9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2B24CB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2F71F0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954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Ионы железа (</w:t>
            </w:r>
            <w:r w:rsidRPr="00162C49">
              <w:rPr>
                <w:sz w:val="26"/>
                <w:szCs w:val="26"/>
                <w:lang w:val="en-US"/>
              </w:rPr>
              <w:t>Fe</w:t>
            </w:r>
            <w:r w:rsidRPr="00162C49">
              <w:rPr>
                <w:sz w:val="26"/>
                <w:szCs w:val="26"/>
                <w:vertAlign w:val="superscript"/>
              </w:rPr>
              <w:t>2+</w:t>
            </w:r>
            <w:r w:rsidRPr="00162C49">
              <w:rPr>
                <w:sz w:val="26"/>
                <w:szCs w:val="26"/>
              </w:rPr>
              <w:t>) (</w:t>
            </w:r>
            <w:r w:rsidRPr="00162C49">
              <w:rPr>
                <w:sz w:val="26"/>
                <w:szCs w:val="26"/>
                <w:lang w:val="en-US"/>
              </w:rPr>
              <w:t>FE</w:t>
            </w:r>
            <w:r w:rsidRPr="00162C49">
              <w:rPr>
                <w:sz w:val="26"/>
                <w:szCs w:val="26"/>
              </w:rPr>
              <w:t xml:space="preserve">) </w:t>
            </w:r>
          </w:p>
          <w:p w14:paraId="356231A3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1,55 мкмоль/л </w:t>
            </w:r>
          </w:p>
          <w:p w14:paraId="0C32D723" w14:textId="68B65184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159,3 мк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E59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1CE0886A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1E341DE4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1574101E" w14:textId="506B6C66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09AFD6E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32C819CC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655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EBB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A1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2C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FF2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Фосфат-ионы (</w:t>
            </w:r>
            <w:r w:rsidRPr="00162C49">
              <w:rPr>
                <w:sz w:val="26"/>
                <w:szCs w:val="26"/>
                <w:lang w:val="en-US"/>
              </w:rPr>
              <w:t>PO</w:t>
            </w:r>
            <w:r w:rsidRPr="00162C49">
              <w:rPr>
                <w:sz w:val="26"/>
                <w:szCs w:val="26"/>
                <w:vertAlign w:val="subscript"/>
              </w:rPr>
              <w:t>4</w:t>
            </w:r>
            <w:r w:rsidRPr="00162C49">
              <w:rPr>
                <w:sz w:val="26"/>
                <w:szCs w:val="26"/>
                <w:vertAlign w:val="superscript"/>
              </w:rPr>
              <w:t>3-</w:t>
            </w:r>
            <w:r w:rsidRPr="00162C49">
              <w:rPr>
                <w:sz w:val="26"/>
                <w:szCs w:val="26"/>
              </w:rPr>
              <w:t>) (</w:t>
            </w:r>
            <w:r w:rsidRPr="00162C49">
              <w:rPr>
                <w:sz w:val="26"/>
                <w:szCs w:val="26"/>
                <w:lang w:val="en-US"/>
              </w:rPr>
              <w:t>PHOS</w:t>
            </w:r>
            <w:r w:rsidRPr="00162C49">
              <w:rPr>
                <w:sz w:val="26"/>
                <w:szCs w:val="26"/>
              </w:rPr>
              <w:t>)</w:t>
            </w:r>
          </w:p>
          <w:p w14:paraId="0A3C02E1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2 ммоль/л </w:t>
            </w:r>
          </w:p>
          <w:p w14:paraId="58DA7C64" w14:textId="0C46912C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22,9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FAF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20D3C79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4F4B693C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50E2E8E9" w14:textId="1B11119E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1A8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6374FCF0" w14:textId="77777777" w:rsidR="00162C49" w:rsidRDefault="00162C49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162C49" w:rsidRPr="00287073" w14:paraId="6F130B87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41F" w14:textId="78B35AE7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2B0" w14:textId="13B35990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A70" w14:textId="627FB6B6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84F" w14:textId="5891564F" w:rsidR="00162C49" w:rsidRPr="00F8474D" w:rsidRDefault="00162C49" w:rsidP="00162C49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EA6" w14:textId="5AA8E7A5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8E1" w14:textId="1CCB81B5" w:rsidR="00162C49" w:rsidRPr="00F8474D" w:rsidRDefault="00162C49" w:rsidP="00162C49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9A9" w14:textId="463BAB49" w:rsidR="00162C49" w:rsidRPr="005C3389" w:rsidRDefault="00162C49" w:rsidP="00162C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162C49" w:rsidRPr="00287073" w14:paraId="2A30BC54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2AF93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66BD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F2A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1629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EF2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Ионы магния (</w:t>
            </w:r>
            <w:r w:rsidRPr="00162C49">
              <w:rPr>
                <w:sz w:val="26"/>
                <w:szCs w:val="26"/>
                <w:lang w:val="en-US"/>
              </w:rPr>
              <w:t>Mg</w:t>
            </w:r>
            <w:r w:rsidRPr="00162C49">
              <w:rPr>
                <w:sz w:val="26"/>
                <w:szCs w:val="26"/>
                <w:vertAlign w:val="superscript"/>
              </w:rPr>
              <w:t>2+</w:t>
            </w:r>
            <w:r w:rsidRPr="00162C49">
              <w:rPr>
                <w:sz w:val="26"/>
                <w:szCs w:val="26"/>
              </w:rPr>
              <w:t>) (</w:t>
            </w:r>
            <w:r w:rsidRPr="00162C49">
              <w:rPr>
                <w:sz w:val="26"/>
                <w:szCs w:val="26"/>
                <w:lang w:val="en-US"/>
              </w:rPr>
              <w:t>MG</w:t>
            </w:r>
            <w:r w:rsidRPr="00162C49">
              <w:rPr>
                <w:sz w:val="26"/>
                <w:szCs w:val="26"/>
              </w:rPr>
              <w:t>)</w:t>
            </w:r>
          </w:p>
          <w:p w14:paraId="16F35B8A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0,16 ммоль/л </w:t>
            </w:r>
          </w:p>
          <w:p w14:paraId="5850E85E" w14:textId="4A9D7DE3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5,85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13D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CA693F5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46D9FB0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2EF4BFF" w14:textId="5C940D7C" w:rsidR="00162C49" w:rsidRPr="00F8474D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3340E" w14:textId="65D690B2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162C49" w:rsidRPr="00287073" w14:paraId="1D087116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4EAC3D3F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40B671A1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31FBDD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9826F9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A2D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Ионы кальция (</w:t>
            </w:r>
            <w:r w:rsidRPr="00162C49">
              <w:rPr>
                <w:sz w:val="26"/>
                <w:szCs w:val="26"/>
                <w:lang w:val="en-US"/>
              </w:rPr>
              <w:t>Ca</w:t>
            </w:r>
            <w:r w:rsidRPr="00162C49">
              <w:rPr>
                <w:sz w:val="26"/>
                <w:szCs w:val="26"/>
                <w:vertAlign w:val="superscript"/>
              </w:rPr>
              <w:t>2+</w:t>
            </w:r>
            <w:r w:rsidRPr="00162C49">
              <w:rPr>
                <w:sz w:val="26"/>
                <w:szCs w:val="26"/>
              </w:rPr>
              <w:t>) (</w:t>
            </w:r>
            <w:r w:rsidRPr="00162C49">
              <w:rPr>
                <w:sz w:val="26"/>
                <w:szCs w:val="26"/>
                <w:lang w:val="en-US"/>
              </w:rPr>
              <w:t>CA</w:t>
            </w:r>
            <w:r w:rsidRPr="00162C49">
              <w:rPr>
                <w:sz w:val="26"/>
                <w:szCs w:val="26"/>
              </w:rPr>
              <w:t>)</w:t>
            </w:r>
          </w:p>
          <w:p w14:paraId="4F32283C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от 0,15 ммоль/л</w:t>
            </w:r>
          </w:p>
          <w:p w14:paraId="621C088E" w14:textId="523E5765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4,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DBD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A555973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8AAFB7B" w14:textId="4E0B80B4" w:rsidR="00162C49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  <w:p w14:paraId="68811137" w14:textId="7B4B7F9C" w:rsidR="00162C49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5,0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3A7E5ED2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53643AEB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346744FE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78CE87C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3BF6BF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575D739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215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Хлорид-ионы (</w:t>
            </w:r>
            <w:r w:rsidRPr="00162C49">
              <w:rPr>
                <w:sz w:val="26"/>
                <w:szCs w:val="26"/>
                <w:lang w:val="en-US"/>
              </w:rPr>
              <w:t>Cl</w:t>
            </w:r>
            <w:r w:rsidRPr="00162C49">
              <w:rPr>
                <w:sz w:val="26"/>
                <w:szCs w:val="26"/>
                <w:vertAlign w:val="superscript"/>
              </w:rPr>
              <w:t>-</w:t>
            </w:r>
            <w:r w:rsidRPr="00162C49">
              <w:rPr>
                <w:sz w:val="26"/>
                <w:szCs w:val="26"/>
              </w:rPr>
              <w:t>) (</w:t>
            </w:r>
            <w:r w:rsidRPr="00162C49">
              <w:rPr>
                <w:sz w:val="26"/>
                <w:szCs w:val="26"/>
                <w:lang w:val="en-US"/>
              </w:rPr>
              <w:t>CL</w:t>
            </w:r>
            <w:r w:rsidRPr="00162C49">
              <w:rPr>
                <w:sz w:val="26"/>
                <w:szCs w:val="26"/>
              </w:rPr>
              <w:t>)</w:t>
            </w:r>
          </w:p>
          <w:p w14:paraId="52B533B0" w14:textId="77777777" w:rsid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 xml:space="preserve">от 3,7 ммоль/л </w:t>
            </w:r>
          </w:p>
          <w:p w14:paraId="74CE9DBD" w14:textId="24A1152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до 160,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A20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77FD27E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3C9C75E2" w14:textId="423CF495" w:rsidR="00162C49" w:rsidRDefault="00162C49" w:rsidP="00162C49">
            <w:pPr>
              <w:rPr>
                <w:sz w:val="26"/>
                <w:szCs w:val="26"/>
              </w:rPr>
            </w:pPr>
            <w:r w:rsidRPr="00F8474D">
              <w:rPr>
                <w:sz w:val="26"/>
                <w:szCs w:val="26"/>
              </w:rPr>
              <w:t>±15 %</w:t>
            </w:r>
          </w:p>
          <w:p w14:paraId="35865B6A" w14:textId="70B51C86" w:rsidR="00162C49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1,5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E6DBFCE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605A50E1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18D175E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36A5A265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53D75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798FA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1C43" w14:textId="77777777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Активность ионов водорода (</w:t>
            </w:r>
            <w:r w:rsidRPr="00162C49">
              <w:rPr>
                <w:sz w:val="26"/>
                <w:szCs w:val="26"/>
                <w:lang w:val="en-US"/>
              </w:rPr>
              <w:t>pH</w:t>
            </w:r>
            <w:r w:rsidRPr="00162C49">
              <w:rPr>
                <w:sz w:val="26"/>
                <w:szCs w:val="26"/>
              </w:rPr>
              <w:t>)</w:t>
            </w:r>
          </w:p>
          <w:p w14:paraId="1488F275" w14:textId="44600B29" w:rsidR="00162C49" w:rsidRPr="00162C49" w:rsidRDefault="00162C49" w:rsidP="00162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162C49">
              <w:rPr>
                <w:sz w:val="26"/>
                <w:szCs w:val="26"/>
              </w:rPr>
              <w:t>от 6,5 до 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5D4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068F65C1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4CA1E7C" w14:textId="0E3446DE" w:rsidR="00162C49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3,0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39006CCA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53AF5283" w14:textId="77777777" w:rsidTr="00162C49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961DDB1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2A82A432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E1E44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FFA15C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CF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vertAlign w:val="subscript"/>
              </w:rPr>
            </w:pPr>
            <w:r w:rsidRPr="002D5E84">
              <w:rPr>
                <w:sz w:val="26"/>
                <w:szCs w:val="26"/>
              </w:rPr>
              <w:t xml:space="preserve">Парциальное давление </w:t>
            </w:r>
            <w:r w:rsidRPr="002D5E84">
              <w:rPr>
                <w:sz w:val="26"/>
                <w:szCs w:val="26"/>
                <w:lang w:val="en-US"/>
              </w:rPr>
              <w:t>pO</w:t>
            </w:r>
            <w:r w:rsidRPr="002D5E84">
              <w:rPr>
                <w:sz w:val="26"/>
                <w:szCs w:val="26"/>
                <w:vertAlign w:val="subscript"/>
              </w:rPr>
              <w:t>2</w:t>
            </w:r>
          </w:p>
          <w:p w14:paraId="789FDBCB" w14:textId="77777777" w:rsid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10 мм рт. ст.</w:t>
            </w:r>
          </w:p>
          <w:p w14:paraId="7DDDFBFE" w14:textId="49771650" w:rsidR="00162C49" w:rsidRPr="00162C49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до 700 мм рт. 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A8D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605959FA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A064098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48193A9B" w14:textId="5EDDB219" w:rsidR="00162C49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4,0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AEA258D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162C49" w:rsidRPr="00287073" w14:paraId="0DB4AE14" w14:textId="77777777" w:rsidTr="002E0F5E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26F5C1D6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3D19E91D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10C41F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4090C8" w14:textId="77777777" w:rsidR="00162C49" w:rsidRPr="00F8474D" w:rsidRDefault="00162C49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D65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vertAlign w:val="subscript"/>
              </w:rPr>
            </w:pPr>
            <w:r w:rsidRPr="002D5E84">
              <w:rPr>
                <w:sz w:val="26"/>
                <w:szCs w:val="26"/>
              </w:rPr>
              <w:t xml:space="preserve">Парциальное давление </w:t>
            </w:r>
            <w:r w:rsidRPr="002D5E84">
              <w:rPr>
                <w:sz w:val="26"/>
                <w:szCs w:val="26"/>
                <w:lang w:val="en-US"/>
              </w:rPr>
              <w:t>pCO</w:t>
            </w:r>
            <w:r w:rsidRPr="002D5E84">
              <w:rPr>
                <w:sz w:val="26"/>
                <w:szCs w:val="26"/>
                <w:vertAlign w:val="subscript"/>
              </w:rPr>
              <w:t>2</w:t>
            </w:r>
          </w:p>
          <w:p w14:paraId="70C97744" w14:textId="77777777" w:rsid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10,0 мм рт. ст.</w:t>
            </w:r>
          </w:p>
          <w:p w14:paraId="03FF395A" w14:textId="71309B79" w:rsidR="00162C49" w:rsidRPr="00162C49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до 150,0 мм рт. 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1A2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58AA3AF8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D189786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7147EC5D" w14:textId="15A52F69" w:rsidR="00162C49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7,0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6F438E3D" w14:textId="77777777" w:rsidR="00162C49" w:rsidRPr="005C3389" w:rsidRDefault="00162C49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E0F5E" w:rsidRPr="00287073" w14:paraId="2D476749" w14:textId="77777777" w:rsidTr="002E0F5E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</w:tcPr>
          <w:p w14:paraId="6C8D1B25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7C5749EE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BC3A74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F1B4BE2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346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Ионы калия (</w:t>
            </w:r>
            <w:r w:rsidRPr="002D5E84">
              <w:rPr>
                <w:sz w:val="26"/>
                <w:szCs w:val="26"/>
                <w:lang w:val="en-US"/>
              </w:rPr>
              <w:t>K</w:t>
            </w:r>
            <w:r w:rsidRPr="002D5E84">
              <w:rPr>
                <w:sz w:val="26"/>
                <w:szCs w:val="26"/>
                <w:vertAlign w:val="superscript"/>
              </w:rPr>
              <w:t>+</w:t>
            </w:r>
            <w:r w:rsidRPr="002D5E84">
              <w:rPr>
                <w:sz w:val="26"/>
                <w:szCs w:val="26"/>
              </w:rPr>
              <w:t>)</w:t>
            </w:r>
          </w:p>
          <w:p w14:paraId="153AEB7B" w14:textId="06DF10AE" w:rsidR="002E0F5E" w:rsidRPr="00162C49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2,0 до 9,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648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10688103" w14:textId="3379DB5A" w:rsidR="002E0F5E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2,5 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142A13D4" w14:textId="77777777" w:rsidR="002E0F5E" w:rsidRPr="005C3389" w:rsidRDefault="002E0F5E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E0F5E" w:rsidRPr="00287073" w14:paraId="78DBFB3B" w14:textId="77777777" w:rsidTr="002D5E84">
        <w:trPr>
          <w:cantSplit/>
          <w:trHeight w:val="265"/>
          <w:tblHeader/>
        </w:trPr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EBC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684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EF0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4BC" w14:textId="77777777" w:rsidR="002E0F5E" w:rsidRPr="00F8474D" w:rsidRDefault="002E0F5E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1FF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Ионы натрия (</w:t>
            </w:r>
            <w:r w:rsidRPr="002D5E84">
              <w:rPr>
                <w:sz w:val="26"/>
                <w:szCs w:val="26"/>
                <w:lang w:val="en-US"/>
              </w:rPr>
              <w:t>Na</w:t>
            </w:r>
            <w:r w:rsidRPr="002D5E84">
              <w:rPr>
                <w:sz w:val="26"/>
                <w:szCs w:val="26"/>
                <w:vertAlign w:val="superscript"/>
              </w:rPr>
              <w:t>+</w:t>
            </w:r>
            <w:r w:rsidRPr="002D5E84">
              <w:rPr>
                <w:sz w:val="26"/>
                <w:szCs w:val="26"/>
              </w:rPr>
              <w:t>)</w:t>
            </w:r>
          </w:p>
          <w:p w14:paraId="793BE23B" w14:textId="77777777" w:rsid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т 100 ммоль/л </w:t>
            </w:r>
          </w:p>
          <w:p w14:paraId="337311B3" w14:textId="04883A94" w:rsidR="002E0F5E" w:rsidRPr="00162C49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до 18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D9E" w14:textId="77777777" w:rsidR="006C6E5D" w:rsidRDefault="006C6E5D" w:rsidP="00162C49">
            <w:pPr>
              <w:rPr>
                <w:sz w:val="26"/>
                <w:szCs w:val="26"/>
              </w:rPr>
            </w:pPr>
          </w:p>
          <w:p w14:paraId="48AB9448" w14:textId="77777777" w:rsidR="006C6E5D" w:rsidRDefault="006C6E5D" w:rsidP="00162C49">
            <w:pPr>
              <w:rPr>
                <w:sz w:val="26"/>
                <w:szCs w:val="26"/>
              </w:rPr>
            </w:pPr>
          </w:p>
          <w:p w14:paraId="607ACE2D" w14:textId="01CDA124" w:rsidR="002E0F5E" w:rsidRPr="00F8474D" w:rsidRDefault="002D5E84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1,5 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F7E" w14:textId="77777777" w:rsidR="002E0F5E" w:rsidRPr="005C3389" w:rsidRDefault="002E0F5E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6C4EFDA7" w14:textId="77777777" w:rsidR="002D5E84" w:rsidRDefault="002D5E84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D5E84" w:rsidRPr="00287073" w14:paraId="26B40D4D" w14:textId="77777777" w:rsidTr="002D5E84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FE3" w14:textId="40FA13C6" w:rsidR="002D5E84" w:rsidRPr="00F8474D" w:rsidRDefault="002D5E84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9FE" w14:textId="54D55863" w:rsidR="002D5E84" w:rsidRPr="00F8474D" w:rsidRDefault="002D5E84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002" w14:textId="17ACB66B" w:rsidR="002D5E84" w:rsidRPr="00F8474D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494" w14:textId="57DEE24A" w:rsidR="002D5E84" w:rsidRPr="00F8474D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964" w14:textId="1C9C0C4C" w:rsidR="002D5E84" w:rsidRPr="00162C4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C1E" w14:textId="29908A2A" w:rsidR="002D5E84" w:rsidRPr="00F8474D" w:rsidRDefault="002D5E84" w:rsidP="002D5E84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382" w14:textId="29113CD5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34112B" w:rsidRPr="00287073" w14:paraId="79CD72D2" w14:textId="77777777" w:rsidTr="006A4C51">
        <w:trPr>
          <w:cantSplit/>
          <w:trHeight w:val="265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89E" w14:textId="77777777" w:rsidR="0034112B" w:rsidRPr="00F8474D" w:rsidRDefault="0034112B" w:rsidP="00F8474D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652" w14:textId="77777777" w:rsidR="0034112B" w:rsidRPr="00F8474D" w:rsidRDefault="0034112B" w:rsidP="00F8474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839" w14:textId="77777777" w:rsidR="0034112B" w:rsidRPr="00F8474D" w:rsidRDefault="0034112B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3C8" w14:textId="77777777" w:rsidR="0034112B" w:rsidRPr="00F8474D" w:rsidRDefault="0034112B" w:rsidP="00F8474D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9C9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Лактат (</w:t>
            </w:r>
            <w:r w:rsidRPr="002D5E84">
              <w:rPr>
                <w:sz w:val="26"/>
                <w:szCs w:val="26"/>
                <w:lang w:val="en-US"/>
              </w:rPr>
              <w:t>Lac</w:t>
            </w:r>
            <w:r w:rsidRPr="002D5E84">
              <w:rPr>
                <w:sz w:val="26"/>
                <w:szCs w:val="26"/>
              </w:rPr>
              <w:t>)</w:t>
            </w:r>
          </w:p>
          <w:p w14:paraId="06564A80" w14:textId="77777777" w:rsidR="0034112B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 xml:space="preserve">от 0,30 ммоль/л </w:t>
            </w:r>
          </w:p>
          <w:p w14:paraId="547ED7A9" w14:textId="0C071250" w:rsidR="0034112B" w:rsidRPr="00162C49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до 20,00 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D59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08323C3D" w14:textId="77777777" w:rsidR="00AD5F61" w:rsidRDefault="00AD5F61" w:rsidP="00162C49">
            <w:pPr>
              <w:rPr>
                <w:sz w:val="26"/>
                <w:szCs w:val="26"/>
              </w:rPr>
            </w:pPr>
          </w:p>
          <w:p w14:paraId="21245D97" w14:textId="3ECAE14E" w:rsidR="0034112B" w:rsidRPr="00F8474D" w:rsidRDefault="0034112B" w:rsidP="00162C49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9,0 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7329D" w14:textId="5ADB297B" w:rsidR="0034112B" w:rsidRPr="005C3389" w:rsidRDefault="0034112B" w:rsidP="00F84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34112B" w:rsidRPr="00287073" w14:paraId="723F6467" w14:textId="77777777" w:rsidTr="006A4C51">
        <w:trPr>
          <w:cantSplit/>
          <w:trHeight w:val="524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C6EA4" w14:textId="298C45F5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9.</w:t>
            </w:r>
            <w:r>
              <w:rPr>
                <w:sz w:val="26"/>
                <w:szCs w:val="26"/>
                <w:shd w:val="clear" w:color="auto" w:fill="FFFFFF"/>
              </w:rPr>
              <w:t>2</w:t>
            </w:r>
            <w:r w:rsidRPr="00F8474D">
              <w:rPr>
                <w:sz w:val="26"/>
                <w:szCs w:val="26"/>
                <w:shd w:val="clear" w:color="auto" w:fill="FFFFFF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D7939" w14:textId="67E71F39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04BE9" w14:textId="28A5CF2F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F8474D">
              <w:rPr>
                <w:sz w:val="26"/>
                <w:szCs w:val="26"/>
                <w:shd w:val="clear" w:color="auto" w:fill="FFFFFF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CF911" w14:textId="5A4F082E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5E84">
              <w:rPr>
                <w:sz w:val="26"/>
                <w:szCs w:val="26"/>
                <w:shd w:val="clear" w:color="auto" w:fill="FFFFFF"/>
              </w:rPr>
              <w:t>Анализаторы гематологические, анализаторы автоматические гематологические, системы гематолог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E8D" w14:textId="5C30A948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2D5E84">
              <w:rPr>
                <w:sz w:val="26"/>
                <w:szCs w:val="26"/>
              </w:rPr>
              <w:t>ейкоциты (</w:t>
            </w:r>
            <w:r w:rsidRPr="002D5E84">
              <w:rPr>
                <w:sz w:val="26"/>
                <w:szCs w:val="26"/>
                <w:lang w:val="en-US"/>
              </w:rPr>
              <w:t>WBC</w:t>
            </w:r>
            <w:r w:rsidRPr="002D5E84">
              <w:rPr>
                <w:sz w:val="26"/>
                <w:szCs w:val="26"/>
              </w:rPr>
              <w:t>)</w:t>
            </w:r>
          </w:p>
          <w:p w14:paraId="6E6BEFB1" w14:textId="67DA03CC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0 до 440</w:t>
            </w:r>
            <w:r w:rsidRPr="002D5E84">
              <w:rPr>
                <w:b/>
                <w:bCs/>
                <w:sz w:val="26"/>
                <w:szCs w:val="26"/>
                <w:vertAlign w:val="superscript"/>
              </w:rPr>
              <w:t>.</w:t>
            </w:r>
            <w:r w:rsidRPr="002D5E84">
              <w:rPr>
                <w:sz w:val="26"/>
                <w:szCs w:val="26"/>
              </w:rPr>
              <w:t>10</w:t>
            </w:r>
            <w:r w:rsidRPr="002D5E84">
              <w:rPr>
                <w:sz w:val="26"/>
                <w:szCs w:val="26"/>
                <w:vertAlign w:val="superscript"/>
              </w:rPr>
              <w:t>3</w:t>
            </w:r>
            <w:r w:rsidRPr="002D5E84">
              <w:rPr>
                <w:sz w:val="26"/>
                <w:szCs w:val="26"/>
                <w:vertAlign w:val="superscript"/>
                <w:lang w:val="en-US"/>
              </w:rPr>
              <w:t> </w:t>
            </w:r>
            <w:r w:rsidRPr="002D5E84">
              <w:rPr>
                <w:sz w:val="26"/>
                <w:szCs w:val="26"/>
              </w:rPr>
              <w:t>/м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442A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3DD75682" w14:textId="0A3DADE8" w:rsidR="0034112B" w:rsidRPr="002D5E84" w:rsidRDefault="0034112B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E80C9" w14:textId="7777777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4112B" w:rsidRPr="00287073" w14:paraId="4491C17F" w14:textId="77777777" w:rsidTr="002D5E84">
        <w:trPr>
          <w:cantSplit/>
          <w:trHeight w:val="52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0813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B81E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10A01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7732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913" w14:textId="56A4DF09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2D5E84">
              <w:rPr>
                <w:sz w:val="26"/>
                <w:szCs w:val="26"/>
              </w:rPr>
              <w:t>ритроциты (</w:t>
            </w:r>
            <w:r w:rsidRPr="002D5E84">
              <w:rPr>
                <w:sz w:val="26"/>
                <w:szCs w:val="26"/>
                <w:lang w:val="en-US"/>
              </w:rPr>
              <w:t>RBC</w:t>
            </w:r>
            <w:r w:rsidRPr="002D5E84">
              <w:rPr>
                <w:sz w:val="26"/>
                <w:szCs w:val="26"/>
              </w:rPr>
              <w:t>)</w:t>
            </w:r>
          </w:p>
          <w:p w14:paraId="316E80CC" w14:textId="60AF904A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0 до 8,6</w:t>
            </w:r>
            <w:r w:rsidRPr="002D5E84">
              <w:rPr>
                <w:b/>
                <w:bCs/>
                <w:sz w:val="26"/>
                <w:szCs w:val="26"/>
                <w:vertAlign w:val="superscript"/>
              </w:rPr>
              <w:t>.</w:t>
            </w:r>
            <w:r w:rsidRPr="002D5E84">
              <w:rPr>
                <w:sz w:val="26"/>
                <w:szCs w:val="26"/>
              </w:rPr>
              <w:t>10</w:t>
            </w:r>
            <w:r w:rsidRPr="002D5E84">
              <w:rPr>
                <w:sz w:val="26"/>
                <w:szCs w:val="26"/>
                <w:vertAlign w:val="superscript"/>
              </w:rPr>
              <w:t>6</w:t>
            </w:r>
            <w:r w:rsidRPr="002D5E84">
              <w:rPr>
                <w:sz w:val="26"/>
                <w:szCs w:val="26"/>
                <w:vertAlign w:val="superscript"/>
                <w:lang w:val="en-US"/>
              </w:rPr>
              <w:t> </w:t>
            </w:r>
            <w:r w:rsidRPr="002D5E84">
              <w:rPr>
                <w:sz w:val="26"/>
                <w:szCs w:val="26"/>
              </w:rPr>
              <w:t>/м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1B6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774FDE75" w14:textId="63767D10" w:rsidR="0034112B" w:rsidRPr="00AD5F61" w:rsidRDefault="0034112B" w:rsidP="002D5E84">
            <w:pPr>
              <w:rPr>
                <w:bCs/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2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323A" w14:textId="7777777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4112B" w:rsidRPr="00287073" w14:paraId="73D9A4A5" w14:textId="77777777" w:rsidTr="002D5E84">
        <w:trPr>
          <w:cantSplit/>
          <w:trHeight w:val="52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0A97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1A73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B6E37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15E9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9581" w14:textId="11FBFBAE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D5E84">
              <w:rPr>
                <w:sz w:val="26"/>
                <w:szCs w:val="26"/>
              </w:rPr>
              <w:t>емоглобин (</w:t>
            </w:r>
            <w:r w:rsidRPr="002D5E84">
              <w:rPr>
                <w:sz w:val="26"/>
                <w:szCs w:val="26"/>
                <w:lang w:val="en-US"/>
              </w:rPr>
              <w:t>HGB</w:t>
            </w:r>
            <w:r w:rsidRPr="002D5E84">
              <w:rPr>
                <w:sz w:val="26"/>
                <w:szCs w:val="26"/>
              </w:rPr>
              <w:t>)</w:t>
            </w:r>
          </w:p>
          <w:p w14:paraId="7B9574FE" w14:textId="4A3237E0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0 до 26,0 г/д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879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2FB61D19" w14:textId="53A8C905" w:rsidR="0034112B" w:rsidRPr="002D5E84" w:rsidRDefault="0034112B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2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266A" w14:textId="7777777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4112B" w:rsidRPr="00287073" w14:paraId="77804E57" w14:textId="77777777" w:rsidTr="002D5E84">
        <w:trPr>
          <w:cantSplit/>
          <w:trHeight w:val="522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CC2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132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23D" w14:textId="77777777" w:rsidR="0034112B" w:rsidRPr="00F8474D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50C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2C6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тромбоциты (Р</w:t>
            </w:r>
            <w:r w:rsidRPr="002D5E84">
              <w:rPr>
                <w:sz w:val="26"/>
                <w:szCs w:val="26"/>
                <w:lang w:val="en-US"/>
              </w:rPr>
              <w:t>LT</w:t>
            </w:r>
            <w:r w:rsidRPr="002D5E84">
              <w:rPr>
                <w:sz w:val="26"/>
                <w:szCs w:val="26"/>
              </w:rPr>
              <w:t>)</w:t>
            </w:r>
          </w:p>
          <w:p w14:paraId="43E28A64" w14:textId="626008B8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0 до 5000</w:t>
            </w:r>
            <w:r w:rsidRPr="002D5E84">
              <w:rPr>
                <w:b/>
                <w:bCs/>
                <w:sz w:val="26"/>
                <w:szCs w:val="26"/>
                <w:vertAlign w:val="superscript"/>
              </w:rPr>
              <w:t>.</w:t>
            </w:r>
            <w:r w:rsidRPr="002D5E84">
              <w:rPr>
                <w:sz w:val="26"/>
                <w:szCs w:val="26"/>
              </w:rPr>
              <w:t>10</w:t>
            </w:r>
            <w:r w:rsidRPr="002D5E84">
              <w:rPr>
                <w:sz w:val="26"/>
                <w:szCs w:val="26"/>
                <w:vertAlign w:val="superscript"/>
              </w:rPr>
              <w:t>3</w:t>
            </w:r>
            <w:r w:rsidRPr="002D5E84">
              <w:rPr>
                <w:sz w:val="26"/>
                <w:szCs w:val="26"/>
                <w:lang w:val="en-US"/>
              </w:rPr>
              <w:t> </w:t>
            </w:r>
            <w:r w:rsidRPr="002D5E84">
              <w:rPr>
                <w:sz w:val="26"/>
                <w:szCs w:val="26"/>
              </w:rPr>
              <w:t>/мк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676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64E3FE89" w14:textId="382FF3C3" w:rsidR="0034112B" w:rsidRPr="002D5E84" w:rsidRDefault="0034112B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B04E" w14:textId="7777777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4F60C3BC" w14:textId="77777777" w:rsidTr="002D5E84">
        <w:trPr>
          <w:cantSplit/>
          <w:trHeight w:val="96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744DD" w14:textId="7102FFBF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9.3**</w:t>
            </w:r>
          </w:p>
          <w:p w14:paraId="38197597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8" w:right="-79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B5A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1; 2</w:t>
            </w:r>
          </w:p>
          <w:p w14:paraId="3E5A28DF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  <w:p w14:paraId="43C0FF2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EDA1D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26.51/99.009</w:t>
            </w:r>
          </w:p>
          <w:p w14:paraId="376261FA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  <w:p w14:paraId="5E08E76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19C9B" w14:textId="54558CAF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D5E84">
              <w:rPr>
                <w:sz w:val="26"/>
                <w:szCs w:val="26"/>
              </w:rPr>
              <w:t>Анализаторы гемостаза, системы гемостаза цельной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E8E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Антитромбин (АТ)</w:t>
            </w:r>
          </w:p>
          <w:p w14:paraId="51019F67" w14:textId="6F75F0C0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14,0 % до 128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331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464D1BFE" w14:textId="08AC9F73" w:rsidR="002D5E84" w:rsidRPr="002D5E84" w:rsidRDefault="002D5E84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8,0 %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37B67E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7F3C6A82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B7E41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78445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9F9E5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4B430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141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Активированное частичное тромбопластиновое время (APTT)</w:t>
            </w:r>
          </w:p>
          <w:p w14:paraId="2B216D41" w14:textId="015ADB95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23,0 до 92,8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5AE2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9F1E3AC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31ECB71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7FBB012E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3C692BF5" w14:textId="4F6F6679" w:rsidR="002D5E84" w:rsidRPr="002D5E84" w:rsidRDefault="002D5E84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82B93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00E9BA41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01B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10F42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35202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FA4E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6B5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Протромбиновое время (PТ)</w:t>
            </w:r>
          </w:p>
          <w:p w14:paraId="7AD86B9B" w14:textId="4EBFBE5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8,5 до 54,5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110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3F48A4FE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5BA52161" w14:textId="5ACE8171" w:rsidR="002D5E84" w:rsidRPr="002D5E84" w:rsidRDefault="002D5E84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E5AAE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760B2608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AF87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A2D6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43F6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80271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E47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Тромбиновое время (TT)</w:t>
            </w:r>
          </w:p>
          <w:p w14:paraId="76828D3A" w14:textId="00126A9B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9,5 до 43,2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97F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D87AE38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970E4A8" w14:textId="21A04BC6" w:rsidR="002D5E84" w:rsidRPr="002D5E84" w:rsidRDefault="002D5E84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BACD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0CED803F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FC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33F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5B2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76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D6E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Протромбиновое время и уровень фиб</w:t>
            </w:r>
            <w:r w:rsidRPr="002D5E84">
              <w:rPr>
                <w:sz w:val="26"/>
                <w:szCs w:val="26"/>
              </w:rPr>
              <w:softHyphen/>
              <w:t>риногена (PT-Fib)</w:t>
            </w:r>
          </w:p>
          <w:p w14:paraId="5733A61E" w14:textId="67D4F5D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т 10 до 50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B76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459FC77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5CE860FE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7378AEFA" w14:textId="0B37208C" w:rsidR="002D5E84" w:rsidRPr="002D5E84" w:rsidRDefault="002D5E84" w:rsidP="002D5E84">
            <w:pPr>
              <w:rPr>
                <w:sz w:val="26"/>
                <w:szCs w:val="26"/>
              </w:rPr>
            </w:pPr>
            <w:r w:rsidRPr="002D5E84">
              <w:rPr>
                <w:sz w:val="26"/>
                <w:szCs w:val="26"/>
              </w:rPr>
              <w:t>ОСКО ≤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41A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6E5208C6" w14:textId="77777777" w:rsidR="002D5E84" w:rsidRDefault="002D5E84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34112B" w:rsidRPr="00287073" w14:paraId="7DC2C0C5" w14:textId="77777777" w:rsidTr="0034112B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BAD" w14:textId="35A7B56A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476" w14:textId="7DE77926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794" w14:textId="341F983F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1E6" w14:textId="3B208307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2D1" w14:textId="694F6AB9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9F4" w14:textId="26BE2A7A" w:rsidR="0034112B" w:rsidRPr="002D5E84" w:rsidRDefault="0034112B" w:rsidP="0034112B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38F" w14:textId="68705A0B" w:rsidR="0034112B" w:rsidRPr="005C3389" w:rsidRDefault="0034112B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D5E84" w:rsidRPr="00287073" w14:paraId="50701140" w14:textId="77777777" w:rsidTr="0034112B">
        <w:trPr>
          <w:cantSplit/>
          <w:trHeight w:val="92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A2E0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4316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65F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F03F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A30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Фибриноген (</w:t>
            </w:r>
            <w:r w:rsidRPr="0034112B">
              <w:rPr>
                <w:sz w:val="26"/>
                <w:szCs w:val="26"/>
                <w:lang w:val="en-US"/>
              </w:rPr>
              <w:t>Fib</w:t>
            </w:r>
            <w:r w:rsidRPr="0034112B">
              <w:rPr>
                <w:sz w:val="26"/>
                <w:szCs w:val="26"/>
              </w:rPr>
              <w:t xml:space="preserve">, </w:t>
            </w:r>
            <w:r w:rsidRPr="0034112B">
              <w:rPr>
                <w:sz w:val="26"/>
                <w:szCs w:val="26"/>
                <w:lang w:val="en-US"/>
              </w:rPr>
              <w:t>Fib</w:t>
            </w:r>
            <w:r w:rsidRPr="0034112B">
              <w:rPr>
                <w:sz w:val="26"/>
                <w:szCs w:val="26"/>
              </w:rPr>
              <w:t>-</w:t>
            </w:r>
            <w:r w:rsidRPr="0034112B">
              <w:rPr>
                <w:sz w:val="26"/>
                <w:szCs w:val="26"/>
                <w:lang w:val="en-US"/>
              </w:rPr>
              <w:t>C</w:t>
            </w:r>
            <w:r w:rsidRPr="0034112B">
              <w:rPr>
                <w:sz w:val="26"/>
                <w:szCs w:val="26"/>
              </w:rPr>
              <w:t xml:space="preserve">, </w:t>
            </w:r>
            <w:r w:rsidRPr="0034112B">
              <w:rPr>
                <w:sz w:val="26"/>
                <w:szCs w:val="26"/>
                <w:lang w:val="en-US"/>
              </w:rPr>
              <w:t>Clauss</w:t>
            </w:r>
            <w:r w:rsidRPr="0034112B">
              <w:rPr>
                <w:sz w:val="26"/>
                <w:szCs w:val="26"/>
              </w:rPr>
              <w:t xml:space="preserve"> </w:t>
            </w:r>
            <w:r w:rsidRPr="0034112B">
              <w:rPr>
                <w:sz w:val="26"/>
                <w:szCs w:val="26"/>
                <w:lang w:val="en-US"/>
              </w:rPr>
              <w:t>Fibrinogen</w:t>
            </w:r>
            <w:r w:rsidRPr="0034112B">
              <w:rPr>
                <w:sz w:val="26"/>
                <w:szCs w:val="26"/>
              </w:rPr>
              <w:t xml:space="preserve">, </w:t>
            </w:r>
            <w:r w:rsidRPr="0034112B">
              <w:rPr>
                <w:sz w:val="26"/>
                <w:szCs w:val="26"/>
                <w:lang w:val="en-US"/>
              </w:rPr>
              <w:t>Q</w:t>
            </w:r>
            <w:r w:rsidRPr="0034112B">
              <w:rPr>
                <w:sz w:val="26"/>
                <w:szCs w:val="26"/>
              </w:rPr>
              <w:t>.</w:t>
            </w:r>
            <w:r w:rsidRPr="0034112B">
              <w:rPr>
                <w:sz w:val="26"/>
                <w:szCs w:val="26"/>
                <w:lang w:val="en-US"/>
              </w:rPr>
              <w:t>F</w:t>
            </w:r>
            <w:r w:rsidRPr="0034112B">
              <w:rPr>
                <w:sz w:val="26"/>
                <w:szCs w:val="26"/>
              </w:rPr>
              <w:t>.</w:t>
            </w:r>
            <w:r w:rsidRPr="0034112B">
              <w:rPr>
                <w:sz w:val="26"/>
                <w:szCs w:val="26"/>
                <w:lang w:val="en-US"/>
              </w:rPr>
              <w:t>A</w:t>
            </w:r>
            <w:r w:rsidRPr="0034112B">
              <w:rPr>
                <w:sz w:val="26"/>
                <w:szCs w:val="26"/>
              </w:rPr>
              <w:t>.)</w:t>
            </w:r>
          </w:p>
          <w:p w14:paraId="40B777F7" w14:textId="5FF7DD6D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0,6 до 3,73 г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B2D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69B257C9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7005751A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59820DC7" w14:textId="79DEB653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СКО ≤6,0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77D55" w14:textId="307A9ED4" w:rsidR="002D5E84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2D5E84" w:rsidRPr="00287073" w14:paraId="44E75CF9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A953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6D6A1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4B388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4878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9C0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D-димер (D-Dimer)</w:t>
            </w:r>
          </w:p>
          <w:p w14:paraId="7F9A442F" w14:textId="77777777" w:rsid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т 232,0 нг/мл </w:t>
            </w:r>
          </w:p>
          <w:p w14:paraId="5000D1D3" w14:textId="209141E9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до 992,0 нг/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BFD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D27AAF0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4A7E6844" w14:textId="7B9B3AB2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СКО ≤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2CB1F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3833F1CA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87E8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CC1C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B3FAF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723F8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233" w14:textId="77777777" w:rsid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Протеин С </w:t>
            </w:r>
          </w:p>
          <w:p w14:paraId="6AC2344E" w14:textId="191E8614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(Protein С)</w:t>
            </w:r>
          </w:p>
          <w:p w14:paraId="307BC3A0" w14:textId="375D80AF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18,0 % до 120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822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67EFBFE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70CA57F" w14:textId="5F0679E4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СКО ≤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C0D7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34112B" w:rsidRPr="00287073" w14:paraId="240061FE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CBE7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279F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CDC45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B3748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7EA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val="en-US"/>
              </w:rPr>
            </w:pPr>
            <w:r w:rsidRPr="0034112B">
              <w:rPr>
                <w:sz w:val="26"/>
                <w:szCs w:val="26"/>
              </w:rPr>
              <w:t>Свободный</w:t>
            </w:r>
            <w:r w:rsidRPr="0034112B">
              <w:rPr>
                <w:sz w:val="26"/>
                <w:szCs w:val="26"/>
                <w:lang w:val="en-US"/>
              </w:rPr>
              <w:t xml:space="preserve"> </w:t>
            </w:r>
            <w:r w:rsidRPr="0034112B">
              <w:rPr>
                <w:sz w:val="26"/>
                <w:szCs w:val="26"/>
              </w:rPr>
              <w:t>протеин</w:t>
            </w:r>
            <w:r w:rsidRPr="0034112B">
              <w:rPr>
                <w:sz w:val="26"/>
                <w:szCs w:val="26"/>
                <w:lang w:val="en-US"/>
              </w:rPr>
              <w:t xml:space="preserve"> S (Free Protein S)</w:t>
            </w:r>
          </w:p>
          <w:p w14:paraId="66E4946E" w14:textId="2C0201A7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18 % до 105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5BF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74CC04BD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6A1F208B" w14:textId="2BE46A3A" w:rsidR="0034112B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СКО ≤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05381" w14:textId="7777777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3D217DB3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FAB9F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D96A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8B81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09F17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BB8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Ингибитор плазмина (PI)</w:t>
            </w:r>
          </w:p>
          <w:p w14:paraId="49C41D48" w14:textId="42C8D32D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25 % до 115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ECE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9874E98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3A42A87" w14:textId="30CF3DEC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СКО ≤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2893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247F12F8" w14:textId="77777777" w:rsidTr="002D5E84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FDE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E0B4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412A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D80E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4DA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Плазминоген (PLG)</w:t>
            </w:r>
          </w:p>
          <w:p w14:paraId="79C544DC" w14:textId="2B3432D1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20 % до 110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188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1FEF9978" w14:textId="7EE2C5E1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СКО ≤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F59A6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D5E84" w:rsidRPr="00287073" w14:paraId="30194A62" w14:textId="77777777" w:rsidTr="0034112B">
        <w:trPr>
          <w:cantSplit/>
          <w:trHeight w:val="92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985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A59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9AA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6B9" w14:textId="77777777" w:rsidR="002D5E84" w:rsidRPr="002D5E84" w:rsidRDefault="002D5E84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BEA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Фактор фон Виллебранда - антиген (vWF:Аg)</w:t>
            </w:r>
          </w:p>
          <w:p w14:paraId="12A17A7D" w14:textId="776CCE57" w:rsidR="002D5E84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25 % до 125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1BD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71A1C0C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53A24BFC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57E4DABC" w14:textId="0FB2A64B" w:rsidR="002D5E84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СКО ≤5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986" w14:textId="77777777" w:rsidR="002D5E84" w:rsidRPr="005C3389" w:rsidRDefault="002D5E84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67A81D2F" w14:textId="77777777" w:rsidR="0034112B" w:rsidRDefault="0034112B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34112B" w:rsidRPr="00287073" w14:paraId="6AF67B0F" w14:textId="77777777" w:rsidTr="0034112B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BEC" w14:textId="4B6BCDC6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226" w14:textId="01C1FD33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EB4" w14:textId="0A1B3FF5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5D2" w14:textId="527156D9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875" w14:textId="611DA02E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8B4" w14:textId="48970211" w:rsidR="0034112B" w:rsidRPr="002D5E84" w:rsidRDefault="0034112B" w:rsidP="0034112B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DB4" w14:textId="64371B98" w:rsidR="0034112B" w:rsidRPr="005C3389" w:rsidRDefault="0034112B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34112B" w:rsidRPr="00287073" w14:paraId="4A95F4C1" w14:textId="77777777" w:rsidTr="006A4C51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638" w14:textId="1013EE42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272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990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AFE" w14:textId="77777777" w:rsidR="0034112B" w:rsidRPr="002D5E84" w:rsidRDefault="0034112B" w:rsidP="002D5E84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207" w14:textId="77777777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Фактор фон Виллебранда - антиген (vW:RCo)</w:t>
            </w:r>
          </w:p>
          <w:p w14:paraId="367A1629" w14:textId="0D0E52C0" w:rsidR="0034112B" w:rsidRPr="002D5E84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 xml:space="preserve">от </w:t>
            </w:r>
            <w:r w:rsidRPr="0034112B">
              <w:rPr>
                <w:sz w:val="26"/>
                <w:szCs w:val="26"/>
                <w:lang w:val="en-US"/>
              </w:rPr>
              <w:t>30</w:t>
            </w:r>
            <w:r w:rsidRPr="0034112B">
              <w:rPr>
                <w:sz w:val="26"/>
                <w:szCs w:val="26"/>
              </w:rPr>
              <w:t xml:space="preserve"> % до 1</w:t>
            </w:r>
            <w:r w:rsidRPr="0034112B">
              <w:rPr>
                <w:sz w:val="26"/>
                <w:szCs w:val="26"/>
                <w:lang w:val="en-US"/>
              </w:rPr>
              <w:t>1</w:t>
            </w:r>
            <w:r w:rsidRPr="0034112B">
              <w:rPr>
                <w:sz w:val="26"/>
                <w:szCs w:val="26"/>
              </w:rPr>
              <w:t>5 %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97C6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4FDADB1F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335DBD8B" w14:textId="77777777" w:rsidR="00AD5F61" w:rsidRDefault="00AD5F61" w:rsidP="002D5E84">
            <w:pPr>
              <w:rPr>
                <w:sz w:val="26"/>
                <w:szCs w:val="26"/>
              </w:rPr>
            </w:pPr>
          </w:p>
          <w:p w14:paraId="04B0EC1A" w14:textId="1A150496" w:rsidR="0034112B" w:rsidRPr="002D5E84" w:rsidRDefault="0034112B" w:rsidP="002D5E84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СКО ≤7,0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66AF" w14:textId="2CF97FB7" w:rsidR="0034112B" w:rsidRPr="005C3389" w:rsidRDefault="0034112B" w:rsidP="002D5E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34112B" w:rsidRPr="00287073" w14:paraId="7D67287F" w14:textId="77777777" w:rsidTr="0034112B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F02" w14:textId="2262FBF6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9.4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24D" w14:textId="049AFC0D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DE4" w14:textId="48C43139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26.51/99.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D55" w14:textId="29A141E2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bCs/>
                <w:sz w:val="26"/>
                <w:szCs w:val="26"/>
              </w:rPr>
              <w:t>Анализаторы гликированного гемоглоб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FC4" w14:textId="009DA4C5" w:rsidR="0034112B" w:rsidRPr="0034112B" w:rsidRDefault="0034112B" w:rsidP="003411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4,0 % до 14,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8A48" w14:textId="35D04440" w:rsidR="0034112B" w:rsidRPr="002D5E84" w:rsidRDefault="0034112B" w:rsidP="0034112B">
            <w:pPr>
              <w:rPr>
                <w:sz w:val="26"/>
                <w:szCs w:val="26"/>
              </w:rPr>
            </w:pPr>
            <w:r w:rsidRPr="0034112B">
              <w:rPr>
                <w:bCs/>
                <w:sz w:val="26"/>
                <w:szCs w:val="26"/>
              </w:rPr>
              <w:t>ОСКО ≤3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E251" w14:textId="77777777" w:rsidR="0034112B" w:rsidRPr="005C3389" w:rsidRDefault="0034112B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F3020" w:rsidRPr="00287073" w14:paraId="3A42B17E" w14:textId="77777777" w:rsidTr="009F3020">
        <w:trPr>
          <w:cantSplit/>
          <w:trHeight w:val="895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6A1FE" w14:textId="11B66A0E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5</w:t>
            </w:r>
            <w:r w:rsidRPr="0034112B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16AB6" w14:textId="12705CBB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78F01" w14:textId="7BA2372A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5C665" w14:textId="192B402B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34112B">
              <w:rPr>
                <w:sz w:val="26"/>
                <w:szCs w:val="26"/>
                <w:shd w:val="clear" w:color="auto" w:fill="FFFFFF"/>
              </w:rPr>
              <w:t>Системы мониторинга уровня глюкозы в крови, измерители концентрации глюкозы в кров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97B" w14:textId="77777777" w:rsidR="009F3020" w:rsidRPr="0034112B" w:rsidRDefault="009F3020" w:rsidP="0034112B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10 до 900 мг/л</w:t>
            </w:r>
          </w:p>
          <w:p w14:paraId="3CC61E94" w14:textId="77777777" w:rsidR="009F3020" w:rsidRPr="0034112B" w:rsidRDefault="009F3020" w:rsidP="0034112B">
            <w:pPr>
              <w:rPr>
                <w:sz w:val="26"/>
                <w:szCs w:val="26"/>
              </w:rPr>
            </w:pPr>
          </w:p>
          <w:p w14:paraId="2148F0E7" w14:textId="77777777" w:rsidR="009F3020" w:rsidRPr="0034112B" w:rsidRDefault="009F3020" w:rsidP="009F302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43F" w14:textId="77777777" w:rsidR="009F3020" w:rsidRPr="0034112B" w:rsidRDefault="009F3020" w:rsidP="0034112B">
            <w:pPr>
              <w:ind w:left="-30"/>
              <w:rPr>
                <w:sz w:val="26"/>
                <w:szCs w:val="26"/>
                <w:lang w:eastAsia="en-US"/>
              </w:rPr>
            </w:pPr>
            <w:r w:rsidRPr="0034112B">
              <w:rPr>
                <w:sz w:val="26"/>
                <w:szCs w:val="26"/>
                <w:lang w:eastAsia="en-US"/>
              </w:rPr>
              <w:t>ОСКО ≤5 %</w:t>
            </w:r>
          </w:p>
          <w:p w14:paraId="1171BB7A" w14:textId="77777777" w:rsidR="009F3020" w:rsidRPr="0034112B" w:rsidRDefault="009F3020" w:rsidP="0034112B">
            <w:pPr>
              <w:ind w:left="-30"/>
              <w:rPr>
                <w:sz w:val="26"/>
                <w:szCs w:val="26"/>
                <w:lang w:eastAsia="en-US"/>
              </w:rPr>
            </w:pPr>
          </w:p>
          <w:p w14:paraId="064E8A17" w14:textId="0835117E" w:rsidR="009F3020" w:rsidRPr="0034112B" w:rsidRDefault="009F3020" w:rsidP="0034112B">
            <w:pPr>
              <w:rPr>
                <w:bCs/>
                <w:sz w:val="26"/>
                <w:szCs w:val="26"/>
              </w:rPr>
            </w:pP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425D" w14:textId="77777777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F3020" w:rsidRPr="00287073" w14:paraId="20F73B01" w14:textId="77777777" w:rsidTr="009F3020">
        <w:trPr>
          <w:cantSplit/>
          <w:trHeight w:val="895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26F" w14:textId="77777777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6AF" w14:textId="77777777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A06" w14:textId="77777777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B28" w14:textId="77777777" w:rsidR="009F3020" w:rsidRPr="0034112B" w:rsidRDefault="009F3020" w:rsidP="0034112B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3F9" w14:textId="77777777" w:rsidR="009F3020" w:rsidRPr="0034112B" w:rsidRDefault="009F3020" w:rsidP="009F3020">
            <w:pPr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от 0,6 до 35 ммоль/л</w:t>
            </w:r>
          </w:p>
          <w:p w14:paraId="725F0BC8" w14:textId="77777777" w:rsidR="009F3020" w:rsidRPr="0034112B" w:rsidRDefault="009F3020" w:rsidP="0034112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DC0" w14:textId="77777777" w:rsidR="009F3020" w:rsidRPr="0034112B" w:rsidRDefault="009F3020" w:rsidP="009F3020">
            <w:pPr>
              <w:ind w:left="-30"/>
              <w:rPr>
                <w:sz w:val="26"/>
                <w:szCs w:val="26"/>
                <w:lang w:eastAsia="en-US"/>
              </w:rPr>
            </w:pPr>
            <w:r w:rsidRPr="0034112B">
              <w:rPr>
                <w:sz w:val="26"/>
                <w:szCs w:val="26"/>
                <w:lang w:eastAsia="en-US"/>
              </w:rPr>
              <w:t>ОСКО ≤6 %</w:t>
            </w:r>
          </w:p>
          <w:p w14:paraId="4353FA55" w14:textId="73386AAE" w:rsidR="009F3020" w:rsidRPr="0034112B" w:rsidRDefault="009F3020" w:rsidP="009F3020">
            <w:pPr>
              <w:ind w:left="-30"/>
              <w:rPr>
                <w:sz w:val="26"/>
                <w:szCs w:val="26"/>
                <w:lang w:eastAsia="en-US"/>
              </w:rPr>
            </w:pPr>
            <w:r w:rsidRPr="0034112B">
              <w:rPr>
                <w:rStyle w:val="FontStyle49"/>
                <w:rFonts w:ascii="Times New Roman" w:hAnsi="Times New Roman" w:cs="Times New Roman"/>
                <w:sz w:val="26"/>
                <w:szCs w:val="26"/>
              </w:rPr>
              <w:t>±0,</w:t>
            </w:r>
            <w:r w:rsidRPr="0034112B">
              <w:rPr>
                <w:sz w:val="26"/>
                <w:szCs w:val="26"/>
              </w:rPr>
              <w:t>8</w:t>
            </w:r>
            <w:r w:rsidRPr="0034112B">
              <w:rPr>
                <w:rStyle w:val="FontStyle49"/>
                <w:rFonts w:ascii="Times New Roman" w:hAnsi="Times New Roman" w:cs="Times New Roman"/>
                <w:sz w:val="26"/>
                <w:szCs w:val="26"/>
              </w:rPr>
              <w:t>3 ммоль/л ±15 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76054" w14:textId="77777777" w:rsidR="009F3020" w:rsidRPr="005C3389" w:rsidRDefault="009F3020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0686F" w:rsidRPr="00287073" w14:paraId="14F457F8" w14:textId="77777777" w:rsidTr="00A0686F">
        <w:trPr>
          <w:cantSplit/>
          <w:trHeight w:val="1345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79EA4" w14:textId="2A7DC158" w:rsidR="00A0686F" w:rsidRPr="0034112B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34112B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6</w:t>
            </w:r>
            <w:r w:rsidRPr="0034112B">
              <w:rPr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C8C7" w14:textId="46141B2F" w:rsidR="00A0686F" w:rsidRPr="0034112B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0057BE">
              <w:rPr>
                <w:sz w:val="24"/>
                <w:szCs w:val="24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53E7" w14:textId="0C63BC75" w:rsidR="00A0686F" w:rsidRPr="0034112B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0057BE">
              <w:rPr>
                <w:sz w:val="24"/>
                <w:szCs w:val="24"/>
              </w:rPr>
              <w:t>26.51/99.00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85F3C" w14:textId="77777777" w:rsidR="00A0686F" w:rsidRPr="006A4C51" w:rsidRDefault="00A0686F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6A4C51">
              <w:rPr>
                <w:sz w:val="26"/>
                <w:szCs w:val="26"/>
                <w:shd w:val="clear" w:color="auto" w:fill="FFFFFF"/>
              </w:rPr>
              <w:t xml:space="preserve">Приборы для измерения, определения концентрации паров алкоголя, этанола в выдыхаемом воздухе, </w:t>
            </w:r>
          </w:p>
          <w:p w14:paraId="602BCE69" w14:textId="34DA79F5" w:rsidR="00A0686F" w:rsidRPr="006A4C51" w:rsidRDefault="00A0686F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6A4C51">
              <w:rPr>
                <w:sz w:val="26"/>
                <w:szCs w:val="26"/>
                <w:shd w:val="clear" w:color="auto" w:fill="FFFFFF"/>
              </w:rPr>
              <w:t>крови, анализаторы паров алкоголя в выдыхаемом воздух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924" w14:textId="77777777" w:rsidR="00A0686F" w:rsidRPr="000057BE" w:rsidRDefault="00A0686F" w:rsidP="0034112B">
            <w:pPr>
              <w:rPr>
                <w:sz w:val="24"/>
                <w:szCs w:val="24"/>
                <w:vertAlign w:val="superscript"/>
              </w:rPr>
            </w:pPr>
            <w:r w:rsidRPr="000057BE">
              <w:rPr>
                <w:sz w:val="24"/>
                <w:szCs w:val="24"/>
              </w:rPr>
              <w:t>от 0,00 до 1,35 мг/л</w:t>
            </w:r>
          </w:p>
          <w:p w14:paraId="32884649" w14:textId="77777777" w:rsidR="00A0686F" w:rsidRPr="000057BE" w:rsidRDefault="00A0686F" w:rsidP="0034112B">
            <w:pPr>
              <w:rPr>
                <w:sz w:val="24"/>
                <w:szCs w:val="24"/>
              </w:rPr>
            </w:pPr>
          </w:p>
          <w:p w14:paraId="0B9A77FA" w14:textId="6AC33EC8" w:rsidR="00A0686F" w:rsidRPr="0034112B" w:rsidRDefault="00A0686F" w:rsidP="0034112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7F8" w14:textId="130F29A0" w:rsidR="00A0686F" w:rsidRPr="006A4C51" w:rsidRDefault="00A0686F" w:rsidP="006A4C51">
            <w:pPr>
              <w:ind w:left="-30"/>
              <w:rPr>
                <w:sz w:val="26"/>
                <w:szCs w:val="26"/>
                <w:lang w:eastAsia="en-US"/>
              </w:rPr>
            </w:pPr>
            <w:r w:rsidRPr="006A4C51">
              <w:rPr>
                <w:sz w:val="26"/>
                <w:szCs w:val="26"/>
                <w:lang w:eastAsia="en-US"/>
              </w:rPr>
              <w:t>±10 %</w:t>
            </w:r>
          </w:p>
          <w:p w14:paraId="238D4BB5" w14:textId="77777777" w:rsidR="00A0686F" w:rsidRPr="006A4C51" w:rsidRDefault="00A0686F" w:rsidP="006A4C51">
            <w:pPr>
              <w:pStyle w:val="Style1"/>
              <w:widowControl/>
              <w:spacing w:line="240" w:lineRule="auto"/>
              <w:ind w:left="-30"/>
              <w:jc w:val="left"/>
              <w:rPr>
                <w:rStyle w:val="FontStyle49"/>
                <w:rFonts w:ascii="Times New Roman" w:hAnsi="Times New Roman" w:cs="Times New Roman"/>
                <w:sz w:val="26"/>
                <w:szCs w:val="26"/>
              </w:rPr>
            </w:pPr>
            <w:r w:rsidRPr="006A4C51">
              <w:rPr>
                <w:rStyle w:val="FontStyle49"/>
                <w:rFonts w:ascii="Times New Roman" w:hAnsi="Times New Roman" w:cs="Times New Roman"/>
                <w:sz w:val="26"/>
                <w:szCs w:val="26"/>
              </w:rPr>
              <w:t>±0,02 мг/л</w:t>
            </w:r>
          </w:p>
          <w:p w14:paraId="3FF95F87" w14:textId="2CC2803B" w:rsidR="00A0686F" w:rsidRPr="0034112B" w:rsidRDefault="00A0686F" w:rsidP="006A4C51">
            <w:pPr>
              <w:ind w:left="-3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D2903D" w14:textId="77777777" w:rsidR="00A0686F" w:rsidRPr="005C3389" w:rsidRDefault="00A0686F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0686F" w:rsidRPr="00287073" w14:paraId="17A894E0" w14:textId="77777777" w:rsidTr="00A0686F">
        <w:trPr>
          <w:cantSplit/>
          <w:trHeight w:val="1345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A61" w14:textId="77777777" w:rsidR="00A0686F" w:rsidRPr="0034112B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D24" w14:textId="77777777" w:rsidR="00A0686F" w:rsidRPr="000057BE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E6DF" w14:textId="77777777" w:rsidR="00A0686F" w:rsidRPr="000057BE" w:rsidRDefault="00A0686F" w:rsidP="0034112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5DA" w14:textId="77777777" w:rsidR="00A0686F" w:rsidRPr="006A4C51" w:rsidRDefault="00A0686F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8EB" w14:textId="5F4C74E4" w:rsidR="00A0686F" w:rsidRPr="000057BE" w:rsidRDefault="00A0686F" w:rsidP="0034112B">
            <w:pPr>
              <w:rPr>
                <w:sz w:val="24"/>
                <w:szCs w:val="24"/>
              </w:rPr>
            </w:pPr>
            <w:r w:rsidRPr="000057BE">
              <w:rPr>
                <w:sz w:val="24"/>
                <w:szCs w:val="24"/>
              </w:rPr>
              <w:t>от 0,0 до 3,0 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41F" w14:textId="77777777" w:rsidR="00A0686F" w:rsidRPr="006A4C51" w:rsidRDefault="00A0686F" w:rsidP="00A0686F">
            <w:pPr>
              <w:ind w:left="-30"/>
              <w:rPr>
                <w:sz w:val="26"/>
                <w:szCs w:val="26"/>
                <w:lang w:eastAsia="en-US"/>
              </w:rPr>
            </w:pPr>
            <w:r w:rsidRPr="006A4C51">
              <w:rPr>
                <w:sz w:val="26"/>
                <w:szCs w:val="26"/>
                <w:lang w:eastAsia="en-US"/>
              </w:rPr>
              <w:t xml:space="preserve">±0,05 ‰ </w:t>
            </w:r>
          </w:p>
          <w:p w14:paraId="4550F85A" w14:textId="67E2572F" w:rsidR="00A0686F" w:rsidRPr="006A4C51" w:rsidRDefault="00A0686F" w:rsidP="00A0686F">
            <w:pPr>
              <w:ind w:left="-30"/>
              <w:rPr>
                <w:sz w:val="26"/>
                <w:szCs w:val="26"/>
                <w:lang w:eastAsia="en-US"/>
              </w:rPr>
            </w:pPr>
            <w:r w:rsidRPr="006A4C51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46B63" w14:textId="77777777" w:rsidR="00A0686F" w:rsidRPr="005C3389" w:rsidRDefault="00A0686F" w:rsidP="003411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A4C51" w:rsidRPr="00287073" w14:paraId="65BF3D41" w14:textId="77777777" w:rsidTr="006A4C51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FAA" w14:textId="09718EAC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0.1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5F5" w14:textId="1A39D4F6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9B10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26.51/99.010</w:t>
            </w:r>
          </w:p>
          <w:p w14:paraId="76E9F2BD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B98" w14:textId="4D688968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6A4C51">
              <w:rPr>
                <w:sz w:val="26"/>
                <w:szCs w:val="26"/>
              </w:rPr>
              <w:t>Термометры медицин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E4E" w14:textId="3E6C3765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от 25 ºС до 45 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6FF" w14:textId="5895E4A6" w:rsidR="006A4C51" w:rsidRPr="006A4C51" w:rsidRDefault="006A4C51" w:rsidP="006A4C51">
            <w:pPr>
              <w:ind w:left="-30"/>
              <w:rPr>
                <w:sz w:val="26"/>
                <w:szCs w:val="26"/>
                <w:lang w:eastAsia="en-US"/>
              </w:rPr>
            </w:pPr>
            <w:r w:rsidRPr="006A4C51">
              <w:rPr>
                <w:sz w:val="26"/>
                <w:szCs w:val="26"/>
              </w:rPr>
              <w:sym w:font="Symbol" w:char="F0B1"/>
            </w:r>
            <w:r w:rsidRPr="006A4C51">
              <w:rPr>
                <w:sz w:val="26"/>
                <w:szCs w:val="26"/>
              </w:rPr>
              <w:t>0,1 ºС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440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0307C8F4" w14:textId="77777777" w:rsidR="006A4C51" w:rsidRDefault="006A4C51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6A4C51" w:rsidRPr="00287073" w14:paraId="174D88BA" w14:textId="77777777" w:rsidTr="006A4C51">
        <w:trPr>
          <w:cantSplit/>
          <w:trHeight w:val="9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A47" w14:textId="136BBFB3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C12" w14:textId="27A5E2E9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60D" w14:textId="21FED6EB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6EB" w14:textId="4887B9C8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B7F" w14:textId="19EF0147" w:rsidR="006A4C51" w:rsidRPr="006A4C51" w:rsidRDefault="006A4C51" w:rsidP="006A4C51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714" w14:textId="0110CF8C" w:rsidR="006A4C51" w:rsidRPr="006A4C51" w:rsidRDefault="006A4C51" w:rsidP="006A4C51">
            <w:pPr>
              <w:ind w:left="-30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27F" w14:textId="7CF6DDA9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6A4C51" w:rsidRPr="00287073" w14:paraId="6B4FDE70" w14:textId="77777777" w:rsidTr="006A4C51">
        <w:trPr>
          <w:cantSplit/>
          <w:trHeight w:val="118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9DE32" w14:textId="5E95A5A3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1.1</w:t>
            </w:r>
            <w:r w:rsidRPr="006A4C51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DEAAB" w14:textId="2E0041B9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09F67" w14:textId="5AE61213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EA513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Гемокоагулометры, </w:t>
            </w:r>
          </w:p>
          <w:p w14:paraId="62FFA457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анализаторы </w:t>
            </w:r>
          </w:p>
          <w:p w14:paraId="045080AA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агрегации тромбоцитов, анализаторы </w:t>
            </w:r>
          </w:p>
          <w:p w14:paraId="1F64B22E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биохимические, </w:t>
            </w:r>
          </w:p>
          <w:p w14:paraId="75145FEE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денситометры</w:t>
            </w:r>
          </w:p>
          <w:p w14:paraId="684000DE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D49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Коэффициент </w:t>
            </w:r>
          </w:p>
          <w:p w14:paraId="5A87C981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пропускания:</w:t>
            </w:r>
          </w:p>
          <w:p w14:paraId="264A32F4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от 1 до 5 %</w:t>
            </w:r>
            <w:r w:rsidRPr="006A4C51">
              <w:rPr>
                <w:sz w:val="26"/>
                <w:szCs w:val="26"/>
                <w:lang w:val="en-US"/>
              </w:rPr>
              <w:t>T</w:t>
            </w:r>
          </w:p>
          <w:p w14:paraId="7A6E254D" w14:textId="2D85F8DB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от 5 до 100 %</w:t>
            </w:r>
            <w:r w:rsidRPr="006A4C51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1F6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47CFFA0E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52C7BD66" w14:textId="4D188449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±1 %T </w:t>
            </w:r>
          </w:p>
          <w:p w14:paraId="6E9A0750" w14:textId="78336976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±1,5 %T 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76A25" w14:textId="69B7BE5E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6A4C51" w:rsidRPr="00287073" w14:paraId="6F6E8587" w14:textId="77777777" w:rsidTr="006A4C51">
        <w:trPr>
          <w:cantSplit/>
          <w:trHeight w:val="117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2DD78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094E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CBE78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3BFDC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3B4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Диапазон измерений оптической </w:t>
            </w:r>
          </w:p>
          <w:p w14:paraId="3B3AD9C8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плотности: </w:t>
            </w:r>
          </w:p>
          <w:p w14:paraId="69643296" w14:textId="494826CA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от 0 до 2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A46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6223E9E8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2D511C76" w14:textId="77777777" w:rsid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43F59243" w14:textId="1BBDB1F0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±0,01 Б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8F227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A4C51" w:rsidRPr="00287073" w14:paraId="41D6FF20" w14:textId="77777777" w:rsidTr="006A4C51">
        <w:trPr>
          <w:cantSplit/>
          <w:trHeight w:val="75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6F9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987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F89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F65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3B9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Диапазон измерений времени: </w:t>
            </w:r>
            <w:r w:rsidRPr="006A4C51">
              <w:rPr>
                <w:sz w:val="26"/>
                <w:szCs w:val="26"/>
              </w:rPr>
              <w:br/>
              <w:t>от 5 до 600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8F7" w14:textId="77777777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002D085C" w14:textId="77777777" w:rsidR="00AD5F61" w:rsidRDefault="00AD5F61" w:rsidP="006A4C51">
            <w:pPr>
              <w:ind w:left="-30"/>
              <w:rPr>
                <w:sz w:val="26"/>
                <w:szCs w:val="26"/>
              </w:rPr>
            </w:pPr>
          </w:p>
          <w:p w14:paraId="6EC397C3" w14:textId="2E3D492D" w:rsidR="006A4C51" w:rsidRPr="006A4C51" w:rsidRDefault="006A4C51" w:rsidP="006A4C51">
            <w:pPr>
              <w:ind w:left="-30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±0,2 с 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FF96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A4C51" w:rsidRPr="00287073" w14:paraId="37B06208" w14:textId="77777777" w:rsidTr="006A4C51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62B5C" w14:textId="29BF128B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1.2</w:t>
            </w:r>
            <w:r w:rsidRPr="006A4C51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58BD" w14:textId="22371C9D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2F4B" w14:textId="37517CC4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26.51/99.0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3ADA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Спектрофотометры,</w:t>
            </w:r>
          </w:p>
          <w:p w14:paraId="57DA9A41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фотометры, </w:t>
            </w:r>
          </w:p>
          <w:p w14:paraId="31D2018D" w14:textId="785CA061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колориметры фотоэлектр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96B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Спектральный </w:t>
            </w:r>
          </w:p>
          <w:p w14:paraId="609245A1" w14:textId="4C0D2731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диапазон: </w:t>
            </w:r>
            <w:r w:rsidRPr="006A4C51">
              <w:rPr>
                <w:sz w:val="26"/>
                <w:szCs w:val="26"/>
              </w:rPr>
              <w:br/>
              <w:t>от 315 до 999 н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6B7" w14:textId="77777777" w:rsid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0FF3A9E2" w14:textId="77777777" w:rsid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66860F4C" w14:textId="11C90A96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±2 нм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5C055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A4C51" w:rsidRPr="00287073" w14:paraId="78742D96" w14:textId="77777777" w:rsidTr="006A4C51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DA67A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8B10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9823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860CF" w14:textId="77777777" w:rsidR="006A4C51" w:rsidRPr="006A4C51" w:rsidRDefault="006A4C51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CA20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Оптическая </w:t>
            </w:r>
          </w:p>
          <w:p w14:paraId="4DE1EAC4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плотность:</w:t>
            </w:r>
          </w:p>
          <w:p w14:paraId="36C6ED32" w14:textId="2A6CCDB9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от 0 до 3,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52A1" w14:textId="77777777" w:rsid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18BCB40B" w14:textId="77777777" w:rsidR="006A4C51" w:rsidRDefault="006A4C51" w:rsidP="006A4C51">
            <w:pPr>
              <w:ind w:left="-13"/>
              <w:rPr>
                <w:sz w:val="26"/>
                <w:szCs w:val="26"/>
              </w:rPr>
            </w:pPr>
          </w:p>
          <w:p w14:paraId="088664B8" w14:textId="6CFF86B6" w:rsidR="006A4C51" w:rsidRPr="006A4C51" w:rsidRDefault="006A4C51" w:rsidP="006A4C51">
            <w:pPr>
              <w:ind w:left="-13"/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>±0,01 Б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29A3F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A4C51" w:rsidRPr="00287073" w14:paraId="652C03E0" w14:textId="77777777" w:rsidTr="00F74DE9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484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BBCC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B4B" w14:textId="77777777" w:rsidR="006A4C51" w:rsidRPr="006A4C51" w:rsidRDefault="006A4C51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033" w14:textId="77777777" w:rsidR="006A4C51" w:rsidRPr="006A4C51" w:rsidRDefault="006A4C51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CAD" w14:textId="77777777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Коэффициент </w:t>
            </w:r>
          </w:p>
          <w:p w14:paraId="26384A5B" w14:textId="1FE637AE" w:rsidR="006A4C51" w:rsidRPr="006A4C51" w:rsidRDefault="006A4C51" w:rsidP="006A4C51">
            <w:pPr>
              <w:rPr>
                <w:sz w:val="26"/>
                <w:szCs w:val="26"/>
              </w:rPr>
            </w:pPr>
            <w:r w:rsidRPr="006A4C51">
              <w:rPr>
                <w:sz w:val="26"/>
                <w:szCs w:val="26"/>
              </w:rPr>
              <w:t xml:space="preserve">пропускания: </w:t>
            </w:r>
            <w:r w:rsidRPr="006A4C51">
              <w:rPr>
                <w:sz w:val="26"/>
                <w:szCs w:val="26"/>
              </w:rPr>
              <w:br/>
              <w:t>от 0 до 100 %</w:t>
            </w:r>
            <w:r w:rsidRPr="006A4C51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8C9" w14:textId="77777777" w:rsidR="00F74DE9" w:rsidRPr="00D67BAA" w:rsidRDefault="00F74DE9" w:rsidP="006A4C51">
            <w:pPr>
              <w:ind w:left="-13"/>
              <w:rPr>
                <w:sz w:val="26"/>
                <w:szCs w:val="26"/>
              </w:rPr>
            </w:pPr>
          </w:p>
          <w:p w14:paraId="1CBEA35A" w14:textId="77777777" w:rsidR="00F74DE9" w:rsidRPr="00D67BAA" w:rsidRDefault="00F74DE9" w:rsidP="006A4C51">
            <w:pPr>
              <w:ind w:left="-13"/>
              <w:rPr>
                <w:sz w:val="26"/>
                <w:szCs w:val="26"/>
              </w:rPr>
            </w:pPr>
          </w:p>
          <w:p w14:paraId="58895921" w14:textId="51253DBF" w:rsidR="006A4C51" w:rsidRPr="006A4C51" w:rsidRDefault="00F74DE9" w:rsidP="006A4C51">
            <w:pPr>
              <w:ind w:left="-13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±0,5 %T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930" w14:textId="77777777" w:rsidR="006A4C51" w:rsidRPr="005C3389" w:rsidRDefault="006A4C51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63546DFD" w14:textId="77777777" w:rsidR="00F74DE9" w:rsidRDefault="00F74DE9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F74DE9" w:rsidRPr="00287073" w14:paraId="52DBE0C6" w14:textId="77777777" w:rsidTr="00F74DE9">
        <w:trPr>
          <w:cantSplit/>
          <w:trHeight w:val="203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489D" w14:textId="3DB11C44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8C3" w14:textId="4E962D40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FB4" w14:textId="7252D434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70" w14:textId="6EA3B491" w:rsidR="00F74DE9" w:rsidRPr="000E2895" w:rsidRDefault="00F74DE9" w:rsidP="00F74DE9">
            <w:pPr>
              <w:jc w:val="center"/>
              <w:rPr>
                <w:sz w:val="22"/>
                <w:szCs w:val="22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CDB" w14:textId="19530B40" w:rsidR="00F74DE9" w:rsidRPr="006A4C51" w:rsidRDefault="00F74DE9" w:rsidP="00F74DE9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801" w14:textId="21E3515F" w:rsidR="00F74DE9" w:rsidRDefault="00F74DE9" w:rsidP="00F74DE9">
            <w:pPr>
              <w:ind w:left="-13"/>
              <w:jc w:val="center"/>
              <w:rPr>
                <w:sz w:val="26"/>
                <w:szCs w:val="26"/>
                <w:lang w:val="en-US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F6BEB" w14:textId="28B5690D" w:rsidR="00F74DE9" w:rsidRPr="005C3389" w:rsidRDefault="00F74DE9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F74DE9" w:rsidRPr="00287073" w14:paraId="65B516F8" w14:textId="77777777" w:rsidTr="00F74DE9">
        <w:trPr>
          <w:cantSplit/>
          <w:trHeight w:val="658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0292" w14:textId="59A32878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16.1</w:t>
            </w:r>
            <w:r w:rsidRPr="00F74DE9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55FE6" w14:textId="71EB9FE2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CD1A0" w14:textId="77618BDF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5B088" w14:textId="6ACE238E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Кардиографы,</w:t>
            </w:r>
          </w:p>
          <w:p w14:paraId="08F22FAB" w14:textId="0136FF64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кардиорегистраторы,</w:t>
            </w:r>
          </w:p>
          <w:p w14:paraId="4E1B79EE" w14:textId="35F05C19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электрокардиорегистраторы, комплекс компьютерный для исследования</w:t>
            </w:r>
          </w:p>
          <w:p w14:paraId="0F216BE4" w14:textId="6109EA79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электрической и</w:t>
            </w:r>
          </w:p>
          <w:p w14:paraId="1034C7CC" w14:textId="5474FC85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механической деятельности сердечно-сосудистой</w:t>
            </w:r>
          </w:p>
          <w:p w14:paraId="3A729D26" w14:textId="53E198E7" w:rsidR="00F74DE9" w:rsidRPr="006A4C51" w:rsidRDefault="00F74DE9" w:rsidP="00F74DE9">
            <w:pPr>
              <w:jc w:val="center"/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010" w14:textId="77777777" w:rsidR="00F74DE9" w:rsidRPr="00F74DE9" w:rsidRDefault="00F74DE9" w:rsidP="00F74DE9">
            <w:pPr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5A039338" w14:textId="7F8CEC84" w:rsidR="00F74DE9" w:rsidRPr="00D67BAA" w:rsidRDefault="00F74DE9" w:rsidP="00F74DE9">
            <w:pPr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от 0,03 до 5,0 м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5ED" w14:textId="77777777" w:rsidR="00F74DE9" w:rsidRPr="00D67BAA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37655C0D" w14:textId="77777777" w:rsidR="00F74DE9" w:rsidRPr="00D67BAA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18FB419C" w14:textId="77777777" w:rsidR="00F74DE9" w:rsidRPr="00D67BAA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5633B212" w14:textId="26C3FB7F" w:rsidR="00F74DE9" w:rsidRPr="00F74DE9" w:rsidRDefault="00F74DE9" w:rsidP="00F74DE9">
            <w:pPr>
              <w:ind w:left="-13"/>
              <w:rPr>
                <w:sz w:val="26"/>
                <w:szCs w:val="26"/>
                <w:lang w:val="en-US"/>
              </w:rPr>
            </w:pPr>
            <w:r w:rsidRPr="00F74DE9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33781" w14:textId="7A56E8C0" w:rsidR="00F74DE9" w:rsidRPr="005C3389" w:rsidRDefault="002B092D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F74DE9" w:rsidRPr="00287073" w14:paraId="32DE1E46" w14:textId="77777777" w:rsidTr="00F74DE9">
        <w:trPr>
          <w:cantSplit/>
          <w:trHeight w:val="658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C88EC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D874D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45FB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570B8" w14:textId="77777777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FB5" w14:textId="77777777" w:rsidR="00F74DE9" w:rsidRPr="00F74DE9" w:rsidRDefault="00F74DE9" w:rsidP="00F74DE9">
            <w:pPr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 xml:space="preserve">Диапазон измерения ЧСС: </w:t>
            </w:r>
          </w:p>
          <w:p w14:paraId="55422813" w14:textId="742330A6" w:rsidR="00F74DE9" w:rsidRPr="00D67BAA" w:rsidRDefault="00F74DE9" w:rsidP="00F74DE9">
            <w:pPr>
              <w:rPr>
                <w:sz w:val="26"/>
                <w:szCs w:val="26"/>
              </w:rPr>
            </w:pPr>
            <w:r w:rsidRPr="00F74DE9">
              <w:rPr>
                <w:sz w:val="26"/>
                <w:szCs w:val="26"/>
              </w:rPr>
              <w:t>от 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A46" w14:textId="77777777" w:rsidR="00F74DE9" w:rsidRPr="00D67BAA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50495981" w14:textId="77777777" w:rsidR="00F74DE9" w:rsidRDefault="00F74DE9" w:rsidP="00F74DE9">
            <w:pPr>
              <w:ind w:left="-13"/>
              <w:rPr>
                <w:sz w:val="26"/>
                <w:szCs w:val="26"/>
                <w:lang w:val="en-US"/>
              </w:rPr>
            </w:pPr>
            <w:r w:rsidRPr="00F74DE9">
              <w:rPr>
                <w:sz w:val="26"/>
                <w:szCs w:val="26"/>
              </w:rPr>
              <w:t>±1 уд/мин</w:t>
            </w:r>
          </w:p>
          <w:p w14:paraId="66083A97" w14:textId="51056092" w:rsidR="00F74DE9" w:rsidRPr="00F74DE9" w:rsidRDefault="00F74DE9" w:rsidP="00F74DE9">
            <w:pPr>
              <w:ind w:left="-13"/>
              <w:rPr>
                <w:sz w:val="26"/>
                <w:szCs w:val="26"/>
                <w:lang w:val="en-US"/>
              </w:rPr>
            </w:pPr>
            <w:r w:rsidRPr="00F74DE9">
              <w:rPr>
                <w:sz w:val="26"/>
                <w:szCs w:val="26"/>
              </w:rPr>
              <w:t>±1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9CF4" w14:textId="77777777" w:rsidR="00F74DE9" w:rsidRPr="005C3389" w:rsidRDefault="00F74DE9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74DE9" w:rsidRPr="00287073" w14:paraId="6D811AB2" w14:textId="77777777" w:rsidTr="00F74DE9">
        <w:trPr>
          <w:cantSplit/>
          <w:trHeight w:val="658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C30E9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D0714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55916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7A47E" w14:textId="77777777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27A" w14:textId="77777777" w:rsidR="002B092D" w:rsidRPr="00D67BAA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 xml:space="preserve">Диапазон измерений артериального давления: </w:t>
            </w:r>
            <w:r w:rsidRPr="002B092D">
              <w:rPr>
                <w:sz w:val="26"/>
                <w:szCs w:val="26"/>
              </w:rPr>
              <w:br/>
              <w:t>от 15 мм рт. ст.</w:t>
            </w:r>
          </w:p>
          <w:p w14:paraId="799E4738" w14:textId="388CCAD0" w:rsidR="00F74DE9" w:rsidRPr="002B092D" w:rsidRDefault="002B092D" w:rsidP="00F74DE9">
            <w:pPr>
              <w:rPr>
                <w:sz w:val="26"/>
                <w:szCs w:val="26"/>
                <w:lang w:val="en-US"/>
              </w:rPr>
            </w:pPr>
            <w:r w:rsidRPr="002B092D">
              <w:rPr>
                <w:sz w:val="26"/>
                <w:szCs w:val="26"/>
              </w:rPr>
              <w:t>до 400 мм рт. 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687" w14:textId="77777777" w:rsidR="00F74DE9" w:rsidRDefault="00F74DE9" w:rsidP="00F74DE9">
            <w:pPr>
              <w:ind w:left="-13"/>
              <w:rPr>
                <w:sz w:val="26"/>
                <w:szCs w:val="26"/>
                <w:lang w:val="en-US"/>
              </w:rPr>
            </w:pPr>
          </w:p>
          <w:p w14:paraId="2D4BC579" w14:textId="77777777" w:rsidR="002B092D" w:rsidRDefault="002B092D" w:rsidP="00F74DE9">
            <w:pPr>
              <w:ind w:left="-13"/>
              <w:rPr>
                <w:sz w:val="26"/>
                <w:szCs w:val="26"/>
                <w:lang w:val="en-US"/>
              </w:rPr>
            </w:pPr>
          </w:p>
          <w:p w14:paraId="059299DA" w14:textId="77777777" w:rsidR="002B092D" w:rsidRDefault="002B092D" w:rsidP="00F74DE9">
            <w:pPr>
              <w:ind w:left="-13"/>
              <w:rPr>
                <w:sz w:val="26"/>
                <w:szCs w:val="26"/>
                <w:lang w:val="en-US"/>
              </w:rPr>
            </w:pPr>
          </w:p>
          <w:p w14:paraId="3E25E9F5" w14:textId="77777777" w:rsidR="00AD5F61" w:rsidRDefault="00AD5F61" w:rsidP="00F74DE9">
            <w:pPr>
              <w:ind w:left="-13"/>
              <w:rPr>
                <w:sz w:val="26"/>
                <w:szCs w:val="26"/>
              </w:rPr>
            </w:pPr>
          </w:p>
          <w:p w14:paraId="481F1A31" w14:textId="5AA67010" w:rsidR="002B092D" w:rsidRPr="002B092D" w:rsidRDefault="002B092D" w:rsidP="00F74DE9">
            <w:pPr>
              <w:ind w:left="-13"/>
              <w:rPr>
                <w:sz w:val="26"/>
                <w:szCs w:val="26"/>
                <w:lang w:val="en-US"/>
              </w:rPr>
            </w:pPr>
            <w:r w:rsidRPr="002B092D">
              <w:rPr>
                <w:sz w:val="26"/>
                <w:szCs w:val="26"/>
              </w:rPr>
              <w:t>±2 мм.рт.ст.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CA489" w14:textId="77777777" w:rsidR="00F74DE9" w:rsidRPr="005C3389" w:rsidRDefault="00F74DE9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74DE9" w:rsidRPr="00287073" w14:paraId="0F714B76" w14:textId="77777777" w:rsidTr="00F74DE9">
        <w:trPr>
          <w:cantSplit/>
          <w:trHeight w:val="658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137B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A100E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6AFAB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1101" w14:textId="77777777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AEE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Диапазон измерений частоты пульса:</w:t>
            </w:r>
          </w:p>
          <w:p w14:paraId="0C6F440F" w14:textId="125D4CF2" w:rsidR="00F74DE9" w:rsidRPr="002B092D" w:rsidRDefault="002B092D" w:rsidP="00F74DE9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0 до 360 уд/ми</w:t>
            </w:r>
            <w:r>
              <w:rPr>
                <w:sz w:val="26"/>
                <w:szCs w:val="26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D8A" w14:textId="77777777" w:rsidR="00F74DE9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1AD6B376" w14:textId="77777777" w:rsidR="002B092D" w:rsidRDefault="002B092D" w:rsidP="00F74DE9">
            <w:pPr>
              <w:ind w:left="-13"/>
              <w:rPr>
                <w:sz w:val="26"/>
                <w:szCs w:val="26"/>
              </w:rPr>
            </w:pPr>
          </w:p>
          <w:p w14:paraId="2392AE1F" w14:textId="5AF425C8" w:rsidR="002B092D" w:rsidRPr="00F74DE9" w:rsidRDefault="002B092D" w:rsidP="00F74DE9">
            <w:pPr>
              <w:ind w:left="-13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±2 уд/мин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975B" w14:textId="77777777" w:rsidR="00F74DE9" w:rsidRPr="005C3389" w:rsidRDefault="00F74DE9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74DE9" w:rsidRPr="00287073" w14:paraId="633619A2" w14:textId="77777777" w:rsidTr="00F74DE9">
        <w:trPr>
          <w:cantSplit/>
          <w:trHeight w:val="658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9B3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49C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16F" w14:textId="77777777" w:rsidR="00F74DE9" w:rsidRPr="00F74DE9" w:rsidRDefault="00F74DE9" w:rsidP="00F74DE9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439" w14:textId="77777777" w:rsidR="00F74DE9" w:rsidRPr="00F74DE9" w:rsidRDefault="00F74DE9" w:rsidP="00F74D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A25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Диапазон измерений частоты дыхания:</w:t>
            </w:r>
          </w:p>
          <w:p w14:paraId="17DBDA78" w14:textId="6E89C06C" w:rsidR="00F74DE9" w:rsidRPr="006A4C51" w:rsidRDefault="002B092D" w:rsidP="00F74DE9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от 0 до 150 мин</w:t>
            </w:r>
            <w:r w:rsidRPr="002B092D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B01" w14:textId="77777777" w:rsidR="00F74DE9" w:rsidRDefault="00F74DE9" w:rsidP="00F74DE9">
            <w:pPr>
              <w:ind w:left="-13"/>
              <w:rPr>
                <w:sz w:val="26"/>
                <w:szCs w:val="26"/>
              </w:rPr>
            </w:pPr>
          </w:p>
          <w:p w14:paraId="3C04399D" w14:textId="77777777" w:rsidR="002B092D" w:rsidRDefault="002B092D" w:rsidP="00F74DE9">
            <w:pPr>
              <w:ind w:left="-13"/>
              <w:rPr>
                <w:sz w:val="26"/>
                <w:szCs w:val="26"/>
              </w:rPr>
            </w:pPr>
          </w:p>
          <w:p w14:paraId="6858E411" w14:textId="2C340DAF" w:rsidR="002B092D" w:rsidRPr="00F74DE9" w:rsidRDefault="002B092D" w:rsidP="00F74DE9">
            <w:pPr>
              <w:ind w:left="-13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±1 мин</w:t>
            </w:r>
            <w:r w:rsidRPr="002B092D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3C0A" w14:textId="77777777" w:rsidR="00F74DE9" w:rsidRPr="005C3389" w:rsidRDefault="00F74DE9" w:rsidP="00F74D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B092D" w:rsidRPr="00287073" w14:paraId="786A58B2" w14:textId="77777777" w:rsidTr="002B092D">
        <w:trPr>
          <w:cantSplit/>
          <w:trHeight w:val="400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87C" w14:textId="627F9784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6.2</w:t>
            </w:r>
            <w:r w:rsidRPr="002B092D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19C" w14:textId="53E49511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F85" w14:textId="7777777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26.51/99.016</w:t>
            </w:r>
          </w:p>
          <w:p w14:paraId="0D1E88DE" w14:textId="7777777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544" w14:textId="18A190E8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Реографы</w:t>
            </w:r>
            <w:r>
              <w:rPr>
                <w:sz w:val="26"/>
                <w:szCs w:val="26"/>
              </w:rPr>
              <w:t>.</w:t>
            </w:r>
          </w:p>
          <w:p w14:paraId="768487F9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Реоплетизмографы.</w:t>
            </w:r>
          </w:p>
          <w:p w14:paraId="55615AF0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 xml:space="preserve">Реопреобразователи с </w:t>
            </w:r>
          </w:p>
          <w:p w14:paraId="12EA8953" w14:textId="16FF7AD9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цифровым выходом</w:t>
            </w:r>
            <w:r>
              <w:rPr>
                <w:sz w:val="26"/>
                <w:szCs w:val="26"/>
              </w:rPr>
              <w:t>.</w:t>
            </w:r>
          </w:p>
          <w:p w14:paraId="67757327" w14:textId="4AA2EA5A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Комплексы реограф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C73" w14:textId="65905510" w:rsidR="002B092D" w:rsidRPr="006A4C51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от 10 до 500 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639" w14:textId="45D3AFCF" w:rsidR="002B092D" w:rsidRPr="00F74DE9" w:rsidRDefault="002B092D" w:rsidP="002B092D">
            <w:pPr>
              <w:ind w:left="-13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±6 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FBB" w14:textId="77777777" w:rsidR="002B092D" w:rsidRPr="005C3389" w:rsidRDefault="002B092D" w:rsidP="002B0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1F3CED75" w14:textId="77777777" w:rsidR="002B092D" w:rsidRDefault="002B092D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B092D" w:rsidRPr="00287073" w14:paraId="1EE5EC93" w14:textId="77777777" w:rsidTr="002B092D">
        <w:trPr>
          <w:cantSplit/>
          <w:trHeight w:val="300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0D56" w14:textId="461027B6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67C00" w14:textId="74D04DA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FEB16" w14:textId="763FE604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A71B9" w14:textId="0C682C74" w:rsidR="002B092D" w:rsidRPr="002B092D" w:rsidRDefault="002B092D" w:rsidP="002B092D">
            <w:pPr>
              <w:ind w:left="-13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207" w14:textId="137E2181" w:rsidR="002B092D" w:rsidRPr="002B092D" w:rsidRDefault="002B092D" w:rsidP="002B092D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EFD" w14:textId="68D810A7" w:rsidR="002B092D" w:rsidRDefault="002B092D" w:rsidP="002B092D">
            <w:pPr>
              <w:ind w:left="-13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80E" w14:textId="4403B8C0" w:rsidR="002B092D" w:rsidRPr="005C3389" w:rsidRDefault="002B092D" w:rsidP="002B0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B092D" w:rsidRPr="00287073" w14:paraId="621DDE44" w14:textId="77777777" w:rsidTr="002B092D">
        <w:trPr>
          <w:cantSplit/>
          <w:trHeight w:val="3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219D" w14:textId="3BB80FA4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6.3</w:t>
            </w:r>
            <w:r w:rsidRPr="002B092D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53C3" w14:textId="19062163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B1D81" w14:textId="1B3B902F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71DE9" w14:textId="77777777" w:rsidR="002B092D" w:rsidRPr="002B092D" w:rsidRDefault="002B092D" w:rsidP="002B092D">
            <w:pPr>
              <w:ind w:left="-13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Оксиметры,</w:t>
            </w:r>
          </w:p>
          <w:p w14:paraId="6267CA82" w14:textId="2CE34E62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пульсокси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C62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 xml:space="preserve">Диапазон </w:t>
            </w:r>
          </w:p>
          <w:p w14:paraId="0103545B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 xml:space="preserve">измерений </w:t>
            </w:r>
            <w:r w:rsidRPr="002B092D">
              <w:rPr>
                <w:sz w:val="26"/>
                <w:szCs w:val="26"/>
                <w:lang w:val="en-US"/>
              </w:rPr>
              <w:t>SpO</w:t>
            </w:r>
            <w:r w:rsidRPr="002B092D">
              <w:rPr>
                <w:sz w:val="26"/>
                <w:szCs w:val="26"/>
                <w:vertAlign w:val="subscript"/>
              </w:rPr>
              <w:t>2</w:t>
            </w:r>
            <w:r w:rsidRPr="002B092D">
              <w:rPr>
                <w:sz w:val="26"/>
                <w:szCs w:val="26"/>
              </w:rPr>
              <w:t>:</w:t>
            </w:r>
          </w:p>
          <w:p w14:paraId="42D0C59A" w14:textId="531EC73F" w:rsidR="002B092D" w:rsidRPr="006A4C51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от 30 % до 100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DE4" w14:textId="77777777" w:rsidR="002B092D" w:rsidRDefault="002B092D" w:rsidP="002B092D">
            <w:pPr>
              <w:ind w:left="-13"/>
              <w:rPr>
                <w:sz w:val="26"/>
                <w:szCs w:val="26"/>
              </w:rPr>
            </w:pPr>
          </w:p>
          <w:p w14:paraId="14BF3AFC" w14:textId="77777777" w:rsidR="002B092D" w:rsidRDefault="002B092D" w:rsidP="002B092D">
            <w:pPr>
              <w:ind w:left="-13"/>
              <w:rPr>
                <w:sz w:val="26"/>
                <w:szCs w:val="26"/>
              </w:rPr>
            </w:pPr>
          </w:p>
          <w:p w14:paraId="5E397FC2" w14:textId="42C182AF" w:rsidR="002B092D" w:rsidRPr="00F74DE9" w:rsidRDefault="002B092D" w:rsidP="002B092D">
            <w:pPr>
              <w:ind w:left="-13"/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1502" w14:textId="24DC9B92" w:rsidR="002B092D" w:rsidRPr="005C3389" w:rsidRDefault="0027155B" w:rsidP="002B0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2B092D" w:rsidRPr="00287073" w14:paraId="7BC8A471" w14:textId="77777777" w:rsidTr="002B092D">
        <w:trPr>
          <w:cantSplit/>
          <w:trHeight w:val="3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FED" w14:textId="7777777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2C6" w14:textId="7777777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A14" w14:textId="77777777" w:rsidR="002B092D" w:rsidRPr="002B092D" w:rsidRDefault="002B092D" w:rsidP="002B092D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B4A" w14:textId="77777777" w:rsidR="002B092D" w:rsidRPr="002B092D" w:rsidRDefault="002B092D" w:rsidP="002B092D">
            <w:pPr>
              <w:ind w:left="-13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769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 xml:space="preserve">Диапазон </w:t>
            </w:r>
          </w:p>
          <w:p w14:paraId="03818BAB" w14:textId="77777777" w:rsidR="002B092D" w:rsidRPr="002B092D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измерений ЧП:</w:t>
            </w:r>
          </w:p>
          <w:p w14:paraId="62E9B08B" w14:textId="1BD7CE67" w:rsidR="002B092D" w:rsidRPr="006A4C51" w:rsidRDefault="002B092D" w:rsidP="002B092D">
            <w:pPr>
              <w:rPr>
                <w:sz w:val="26"/>
                <w:szCs w:val="26"/>
              </w:rPr>
            </w:pPr>
            <w:r w:rsidRPr="002B092D">
              <w:rPr>
                <w:sz w:val="26"/>
                <w:szCs w:val="26"/>
              </w:rPr>
              <w:t>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0C1" w14:textId="77777777" w:rsidR="0027155B" w:rsidRDefault="0027155B" w:rsidP="002B092D">
            <w:pPr>
              <w:ind w:left="-13"/>
              <w:rPr>
                <w:sz w:val="26"/>
                <w:szCs w:val="26"/>
              </w:rPr>
            </w:pPr>
          </w:p>
          <w:p w14:paraId="1B819A75" w14:textId="77777777" w:rsidR="002B092D" w:rsidRDefault="0027155B" w:rsidP="002B092D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 уд/мин</w:t>
            </w:r>
          </w:p>
          <w:p w14:paraId="3A26BC75" w14:textId="27005913" w:rsidR="0027155B" w:rsidRPr="00F74DE9" w:rsidRDefault="0027155B" w:rsidP="002B092D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A6EC" w14:textId="77777777" w:rsidR="002B092D" w:rsidRPr="005C3389" w:rsidRDefault="002B092D" w:rsidP="002B09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5EBC00CF" w14:textId="77777777" w:rsidTr="0027155B">
        <w:trPr>
          <w:cantSplit/>
          <w:trHeight w:val="3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49B5D" w14:textId="1AF09CA4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6.4</w:t>
            </w:r>
            <w:r w:rsidRPr="0027155B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8E2AD" w14:textId="1BB6105A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CE0E9" w14:textId="329E1F31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07A04" w14:textId="77777777" w:rsidR="0027155B" w:rsidRPr="0027155B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Аппараты </w:t>
            </w:r>
          </w:p>
          <w:p w14:paraId="6795E44F" w14:textId="77777777" w:rsidR="0027155B" w:rsidRPr="0027155B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ля гальванизации, </w:t>
            </w:r>
          </w:p>
          <w:p w14:paraId="56BD3138" w14:textId="7C64AA73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денто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4BC" w14:textId="30098A4F" w:rsidR="0027155B" w:rsidRPr="006A4C51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0 до 50 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FA5" w14:textId="009BEC9D" w:rsidR="0027155B" w:rsidRPr="00F74DE9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sym w:font="Symbol" w:char="F064"/>
            </w:r>
            <w:r w:rsidRPr="0027155B">
              <w:rPr>
                <w:sz w:val="26"/>
                <w:szCs w:val="26"/>
              </w:rPr>
              <w:t xml:space="preserve"> = ±2 %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1147E" w14:textId="77777777" w:rsidR="0027155B" w:rsidRPr="005C3389" w:rsidRDefault="0027155B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39875ED1" w14:textId="77777777" w:rsidTr="0027155B">
        <w:trPr>
          <w:cantSplit/>
          <w:trHeight w:val="3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C4EB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F47E8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675A2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BA67C" w14:textId="77777777" w:rsidR="0027155B" w:rsidRPr="0027155B" w:rsidRDefault="0027155B" w:rsidP="0027155B">
            <w:pPr>
              <w:ind w:left="-13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CB3" w14:textId="75847633" w:rsidR="0027155B" w:rsidRPr="006A4C51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200 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6D9" w14:textId="767696CD" w:rsidR="0027155B" w:rsidRPr="00F74DE9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0 м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B908" w14:textId="77777777" w:rsidR="0027155B" w:rsidRPr="005C3389" w:rsidRDefault="0027155B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24C78F1B" w14:textId="77777777" w:rsidTr="0027155B">
        <w:trPr>
          <w:cantSplit/>
          <w:trHeight w:val="3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BE2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C6A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B01" w14:textId="7777777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FCE" w14:textId="77777777" w:rsidR="0027155B" w:rsidRPr="0027155B" w:rsidRDefault="0027155B" w:rsidP="0027155B">
            <w:pPr>
              <w:ind w:left="-13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E87" w14:textId="5EC4C9E0" w:rsidR="0027155B" w:rsidRPr="006A4C51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0 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FD4" w14:textId="5B3E22DD" w:rsidR="0027155B" w:rsidRPr="00F74DE9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 м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993E" w14:textId="77777777" w:rsidR="0027155B" w:rsidRPr="005C3389" w:rsidRDefault="0027155B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2EE7CCDD" w14:textId="77777777" w:rsidTr="00210ADA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307BA" w14:textId="1CDEBCA6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6.5</w:t>
            </w:r>
            <w:r w:rsidRPr="0027155B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C344C" w14:textId="27F7E3E7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3D9E" w14:textId="6BEEE636" w:rsidR="0027155B" w:rsidRPr="0027155B" w:rsidRDefault="0027155B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21FB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ефибрилляторы, </w:t>
            </w:r>
          </w:p>
          <w:p w14:paraId="5C6BD9E5" w14:textId="22E78D47" w:rsidR="0027155B" w:rsidRPr="006A4C51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дефибрилляторы-мони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10D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30931E01" w14:textId="6C2C3325" w:rsidR="0027155B" w:rsidRPr="006A4C51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0,03 до 5,0 м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027" w14:textId="77777777" w:rsidR="0027155B" w:rsidRDefault="0027155B" w:rsidP="0027155B">
            <w:pPr>
              <w:ind w:left="-13"/>
              <w:rPr>
                <w:sz w:val="26"/>
                <w:szCs w:val="26"/>
              </w:rPr>
            </w:pPr>
          </w:p>
          <w:p w14:paraId="21C8AD55" w14:textId="77777777" w:rsidR="0027155B" w:rsidRDefault="0027155B" w:rsidP="0027155B">
            <w:pPr>
              <w:ind w:left="-13"/>
              <w:rPr>
                <w:sz w:val="26"/>
                <w:szCs w:val="26"/>
              </w:rPr>
            </w:pPr>
          </w:p>
          <w:p w14:paraId="7CA84990" w14:textId="77777777" w:rsidR="0027155B" w:rsidRDefault="0027155B" w:rsidP="0027155B">
            <w:pPr>
              <w:ind w:left="-13"/>
              <w:rPr>
                <w:sz w:val="26"/>
                <w:szCs w:val="26"/>
              </w:rPr>
            </w:pPr>
          </w:p>
          <w:p w14:paraId="16F2D0DA" w14:textId="2AAE52B9" w:rsidR="0027155B" w:rsidRPr="00F74DE9" w:rsidRDefault="0027155B" w:rsidP="0027155B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5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C42EF6B" w14:textId="77777777" w:rsidR="0027155B" w:rsidRPr="005C3389" w:rsidRDefault="0027155B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06DE436E" w14:textId="77777777" w:rsidTr="00210ADA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D2F0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1F017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49752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DED05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078" w14:textId="77777777" w:rsidR="0027155B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иапазон измерений артериального давления: </w:t>
            </w:r>
            <w:r w:rsidRPr="0027155B">
              <w:rPr>
                <w:sz w:val="26"/>
                <w:szCs w:val="26"/>
              </w:rPr>
              <w:br/>
              <w:t xml:space="preserve">от 15 мм.рт.ст. </w:t>
            </w:r>
          </w:p>
          <w:p w14:paraId="683AB68D" w14:textId="00782F2F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о 400 мм.рт.ст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F96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7E9951F9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7B274661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73632E1B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2F7A21FB" w14:textId="2CC3ECE1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 мм.рт.ст.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B765D17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2A819A5A" w14:textId="77777777" w:rsidTr="00210ADA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68C06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7FB2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DAE5F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76321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186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иапазон измерения ЧСС: </w:t>
            </w:r>
          </w:p>
          <w:p w14:paraId="52B2C30D" w14:textId="1B65ADC7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35C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23447C8D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 уд/мин</w:t>
            </w:r>
          </w:p>
          <w:p w14:paraId="2EF1B04D" w14:textId="07883CE5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9054701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2B379075" w14:textId="77777777" w:rsidTr="00210ADA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0BD1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10FD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79F5C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98A61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DB6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Диапазон измерений частоты пульса:</w:t>
            </w:r>
          </w:p>
          <w:p w14:paraId="24DE6BC1" w14:textId="26D5A809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722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5982311C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 уд/мин</w:t>
            </w:r>
          </w:p>
          <w:p w14:paraId="03D88DA7" w14:textId="5AEBF1EC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5BEFE89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22874DE4" w14:textId="77777777" w:rsidTr="0027155B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E14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CD1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8D1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A12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AC6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иапазон измерений </w:t>
            </w:r>
          </w:p>
          <w:p w14:paraId="7094876F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температуры тела: </w:t>
            </w:r>
          </w:p>
          <w:p w14:paraId="7BE4B43B" w14:textId="31310343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0 ˚С до 50 ˚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DC2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6CF6D55C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0FE33545" w14:textId="7535CCC2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0,1 ˚С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908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057DA578" w14:textId="77777777" w:rsidR="0027155B" w:rsidRDefault="0027155B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27155B" w:rsidRPr="00287073" w14:paraId="20A2C0C6" w14:textId="77777777" w:rsidTr="0027155B">
        <w:trPr>
          <w:cantSplit/>
          <w:trHeight w:val="203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F03" w14:textId="1A6CF1AA" w:rsidR="0027155B" w:rsidRPr="006A4C51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D28" w14:textId="607FCB17" w:rsidR="0027155B" w:rsidRPr="006A4C51" w:rsidRDefault="0027155B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3EC" w14:textId="219F245F" w:rsidR="0027155B" w:rsidRPr="006A4C51" w:rsidRDefault="0027155B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6C9" w14:textId="71432361" w:rsidR="0027155B" w:rsidRPr="006A4C51" w:rsidRDefault="0027155B" w:rsidP="0027155B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3BF" w14:textId="37B13C65" w:rsidR="0027155B" w:rsidRPr="006A4C51" w:rsidRDefault="0027155B" w:rsidP="0027155B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15A" w14:textId="2566C7C8" w:rsidR="0027155B" w:rsidRPr="00F74DE9" w:rsidRDefault="0027155B" w:rsidP="0027155B">
            <w:pPr>
              <w:ind w:left="-13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0CE" w14:textId="730B1C5E" w:rsidR="0027155B" w:rsidRPr="005C3389" w:rsidRDefault="0027155B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27155B" w:rsidRPr="00287073" w14:paraId="433AF5D9" w14:textId="77777777" w:rsidTr="00214235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A7B8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40D7D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677D6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0174B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C8B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Диапазон </w:t>
            </w:r>
          </w:p>
          <w:p w14:paraId="05E439E4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измерения Sp0</w:t>
            </w:r>
            <w:r w:rsidRPr="0027155B">
              <w:rPr>
                <w:sz w:val="26"/>
                <w:szCs w:val="26"/>
                <w:vertAlign w:val="subscript"/>
              </w:rPr>
              <w:t>2</w:t>
            </w:r>
            <w:r w:rsidRPr="0027155B">
              <w:rPr>
                <w:sz w:val="26"/>
                <w:szCs w:val="26"/>
              </w:rPr>
              <w:t>:</w:t>
            </w:r>
          </w:p>
          <w:p w14:paraId="4D4A8E2F" w14:textId="177E7560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30 % до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3EB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645F5B99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403D7751" w14:textId="384C5B82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2,0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73AE4" w14:textId="52BCDD4B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27155B" w:rsidRPr="00287073" w14:paraId="4053F771" w14:textId="77777777" w:rsidTr="00214235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0263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7FD5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DEF90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3157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E10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 xml:space="preserve">Выдаваемая энергия  </w:t>
            </w:r>
          </w:p>
          <w:p w14:paraId="7EBDC220" w14:textId="32CD0CA9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до 360 Д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1B7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0,5 Дж</w:t>
            </w:r>
          </w:p>
          <w:p w14:paraId="50CD38A4" w14:textId="252A3615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0,0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6C02BE85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7155B" w:rsidRPr="00287073" w14:paraId="1FA48A15" w14:textId="77777777" w:rsidTr="00214235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5D8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411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66D" w14:textId="77777777" w:rsidR="0027155B" w:rsidRPr="006A4C51" w:rsidRDefault="0027155B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A8D" w14:textId="77777777" w:rsidR="0027155B" w:rsidRPr="006A4C51" w:rsidRDefault="0027155B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A1A" w14:textId="77777777" w:rsidR="0027155B" w:rsidRPr="0027155B" w:rsidRDefault="0027155B" w:rsidP="0027155B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Диапазон измерений частоты дыхания:</w:t>
            </w:r>
          </w:p>
          <w:p w14:paraId="305CD3F3" w14:textId="3F7DB50E" w:rsidR="0027155B" w:rsidRPr="006A4C51" w:rsidRDefault="0027155B" w:rsidP="006A4C51">
            <w:pPr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от 0 до 150 мин</w:t>
            </w:r>
            <w:r w:rsidRPr="0027155B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312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2F7D660D" w14:textId="77777777" w:rsidR="0027155B" w:rsidRDefault="0027155B" w:rsidP="006A4C51">
            <w:pPr>
              <w:ind w:left="-13"/>
              <w:rPr>
                <w:sz w:val="26"/>
                <w:szCs w:val="26"/>
              </w:rPr>
            </w:pPr>
          </w:p>
          <w:p w14:paraId="743BED83" w14:textId="3D7973E6" w:rsidR="0027155B" w:rsidRPr="00F74DE9" w:rsidRDefault="0027155B" w:rsidP="006A4C51">
            <w:pPr>
              <w:ind w:left="-13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±1 мин</w:t>
            </w:r>
            <w:r w:rsidRPr="0027155B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3A13AB6F" w14:textId="77777777" w:rsidR="0027155B" w:rsidRPr="005C3389" w:rsidRDefault="0027155B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71AC9FEA" w14:textId="77777777" w:rsidTr="00AC7EA1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7037" w14:textId="6127954D" w:rsidR="00931CF5" w:rsidRPr="0027155B" w:rsidRDefault="00931CF5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6.6</w:t>
            </w:r>
            <w:r w:rsidRPr="0027155B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A307" w14:textId="4697A5C8" w:rsidR="00931CF5" w:rsidRPr="0027155B" w:rsidRDefault="00931CF5" w:rsidP="0027155B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13477" w14:textId="42BFB855" w:rsidR="00931CF5" w:rsidRPr="0027155B" w:rsidRDefault="00931CF5" w:rsidP="0027155B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D60E3" w14:textId="77777777" w:rsid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Аппараты </w:t>
            </w:r>
          </w:p>
          <w:p w14:paraId="20191C77" w14:textId="6A8D01DD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УВЧ-терапии</w:t>
            </w:r>
          </w:p>
          <w:p w14:paraId="0EB3F3D6" w14:textId="77777777" w:rsid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Аппараты </w:t>
            </w:r>
          </w:p>
          <w:p w14:paraId="68566270" w14:textId="50CAC9FE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СВЧ-терап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F24" w14:textId="6C3AF1E0" w:rsidR="00931CF5" w:rsidRPr="006A4C51" w:rsidRDefault="00931CF5" w:rsidP="0027155B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Рабочая частота: </w:t>
            </w:r>
            <w:r w:rsidRPr="00931CF5">
              <w:rPr>
                <w:sz w:val="26"/>
                <w:szCs w:val="26"/>
              </w:rPr>
              <w:br/>
              <w:t>40,68; 27,12; 460; 2375; 2450 МГ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224" w14:textId="77777777" w:rsidR="00931CF5" w:rsidRDefault="00931CF5" w:rsidP="0027155B">
            <w:pPr>
              <w:ind w:left="-13"/>
              <w:rPr>
                <w:sz w:val="26"/>
                <w:szCs w:val="26"/>
              </w:rPr>
            </w:pPr>
          </w:p>
          <w:p w14:paraId="051086FA" w14:textId="77777777" w:rsidR="00931CF5" w:rsidRDefault="00931CF5" w:rsidP="0027155B">
            <w:pPr>
              <w:ind w:left="-13"/>
              <w:rPr>
                <w:sz w:val="26"/>
                <w:szCs w:val="26"/>
              </w:rPr>
            </w:pPr>
          </w:p>
          <w:p w14:paraId="304DDCF8" w14:textId="0C8929AD" w:rsidR="00931CF5" w:rsidRPr="00F74DE9" w:rsidRDefault="00931CF5" w:rsidP="0027155B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0,6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3622D75B" w14:textId="77777777" w:rsidR="00931CF5" w:rsidRPr="005C3389" w:rsidRDefault="00931CF5" w:rsidP="002715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06F290CD" w14:textId="77777777" w:rsidTr="00AC7EA1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898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C6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3A0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305" w14:textId="77777777" w:rsidR="00931CF5" w:rsidRPr="006A4C51" w:rsidRDefault="00931CF5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DE3" w14:textId="09FD6D1E" w:rsidR="00931CF5" w:rsidRPr="006A4C51" w:rsidRDefault="00931CF5" w:rsidP="006A4C51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Выходная мощность: </w:t>
            </w:r>
            <w:r w:rsidRPr="00931CF5">
              <w:rPr>
                <w:sz w:val="26"/>
                <w:szCs w:val="26"/>
              </w:rPr>
              <w:br/>
              <w:t>от 0,8 до 350 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AF0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0E282AB7" w14:textId="16AC1A17" w:rsidR="00931CF5" w:rsidRPr="00F74DE9" w:rsidRDefault="00931CF5" w:rsidP="006A4C51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20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35FB5B83" w14:textId="77777777" w:rsidR="00931CF5" w:rsidRPr="005C3389" w:rsidRDefault="00931CF5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3695E78F" w14:textId="77777777" w:rsidTr="006911E4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CB028" w14:textId="2C47DCF3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7</w:t>
            </w:r>
            <w:r w:rsidRPr="0027155B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EF495" w14:textId="582FB7A3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9A9F5" w14:textId="39A4C56D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7155B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74232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Аппараты </w:t>
            </w:r>
          </w:p>
          <w:p w14:paraId="296335C2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ультразвуковые </w:t>
            </w:r>
          </w:p>
          <w:p w14:paraId="4F79EDD3" w14:textId="5E1212CA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терапевт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99E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Частота ультразвуковых колебаний: </w:t>
            </w:r>
          </w:p>
          <w:p w14:paraId="13A59EFB" w14:textId="1A82165A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,88 до 5,28 МГ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884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0D5E1FD6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3B74689F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53D0C92A" w14:textId="6EF80212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0,03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BC24320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1C7A0793" w14:textId="77777777" w:rsidTr="00931CF5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8E8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6F1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C5D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A32" w14:textId="77777777" w:rsidR="00931CF5" w:rsidRPr="006A4C51" w:rsidRDefault="00931CF5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C63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Интенсивность </w:t>
            </w:r>
          </w:p>
          <w:p w14:paraId="0CF92B6F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ультразвуковых </w:t>
            </w:r>
          </w:p>
          <w:p w14:paraId="4E03F027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колебаний: </w:t>
            </w:r>
          </w:p>
          <w:p w14:paraId="7A94E4E8" w14:textId="0820F62B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,05 до 1 Вт/см</w:t>
            </w:r>
            <w:r w:rsidRPr="00931CF5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A38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505AA228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1DCF00C7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3D1E82D4" w14:textId="01E9EC4B" w:rsidR="00931CF5" w:rsidRPr="00F74DE9" w:rsidRDefault="00931CF5" w:rsidP="006A4C51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7 %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E43E" w14:textId="77777777" w:rsidR="00931CF5" w:rsidRPr="005C3389" w:rsidRDefault="00931CF5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0FA2154D" w14:textId="77777777" w:rsidR="00931CF5" w:rsidRDefault="00931CF5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931CF5" w:rsidRPr="00287073" w14:paraId="2C68AF4F" w14:textId="77777777" w:rsidTr="00931CF5">
        <w:trPr>
          <w:cantSplit/>
          <w:trHeight w:val="61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93E" w14:textId="673BB1F1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C41" w14:textId="78265193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44F" w14:textId="71146B3C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DB6" w14:textId="3762E04C" w:rsidR="00931CF5" w:rsidRPr="00931CF5" w:rsidRDefault="00931CF5" w:rsidP="00931CF5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86C" w14:textId="6743950E" w:rsidR="00931CF5" w:rsidRPr="00931CF5" w:rsidRDefault="00931CF5" w:rsidP="00931CF5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A70" w14:textId="26BA24F0" w:rsidR="00931CF5" w:rsidRPr="00F74DE9" w:rsidRDefault="00931CF5" w:rsidP="00931CF5">
            <w:pPr>
              <w:ind w:left="-13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044" w14:textId="4E27BF69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931CF5" w:rsidRPr="00287073" w14:paraId="51E7A2BE" w14:textId="77777777" w:rsidTr="00245453">
        <w:trPr>
          <w:cantSplit/>
          <w:trHeight w:val="40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A7E0" w14:textId="0AFBB079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8</w:t>
            </w:r>
            <w:r w:rsidRPr="00931CF5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F6BF" w14:textId="67B72822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C3F8" w14:textId="788B98C2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F1C89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Аппараты </w:t>
            </w:r>
          </w:p>
          <w:p w14:paraId="7A46A415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ля электроанестезии; </w:t>
            </w:r>
          </w:p>
          <w:p w14:paraId="0311C48D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электростимуляторы </w:t>
            </w:r>
          </w:p>
          <w:p w14:paraId="5BADFFB5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и низкочастотная </w:t>
            </w:r>
          </w:p>
          <w:p w14:paraId="3D379C39" w14:textId="0BD4A4D9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электро</w:t>
            </w:r>
            <w:r>
              <w:rPr>
                <w:sz w:val="26"/>
                <w:szCs w:val="26"/>
              </w:rPr>
              <w:t>-</w:t>
            </w:r>
            <w:r w:rsidRPr="00931CF5">
              <w:rPr>
                <w:sz w:val="26"/>
                <w:szCs w:val="26"/>
              </w:rPr>
              <w:t xml:space="preserve">терапевтическая </w:t>
            </w:r>
          </w:p>
          <w:p w14:paraId="49EDDEFB" w14:textId="1970FC8B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аппа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49C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Частота следования импульсов: </w:t>
            </w:r>
          </w:p>
          <w:p w14:paraId="4C2AABA1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,005 до 3 кГц;</w:t>
            </w:r>
          </w:p>
          <w:p w14:paraId="45900D83" w14:textId="77777777" w:rsidR="00931CF5" w:rsidRPr="006A4C51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B70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020066D2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42633B9F" w14:textId="1B8615D6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20 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2537" w14:textId="155C10BE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931CF5" w:rsidRPr="00287073" w14:paraId="14680EDF" w14:textId="77777777" w:rsidTr="00245453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378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5A7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750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46A" w14:textId="77777777" w:rsidR="00931CF5" w:rsidRPr="006A4C51" w:rsidRDefault="00931CF5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5E4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Несущая частота:</w:t>
            </w:r>
          </w:p>
          <w:p w14:paraId="1C9E53DF" w14:textId="7ECA35BF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2 до 5 к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DAB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010451EE" w14:textId="56C8294B" w:rsidR="00931CF5" w:rsidRPr="00F74DE9" w:rsidRDefault="00931CF5" w:rsidP="006A4C51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0 %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1DC7C89E" w14:textId="77777777" w:rsidR="00931CF5" w:rsidRPr="005C3389" w:rsidRDefault="00931CF5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16CA9A29" w14:textId="77777777" w:rsidTr="00931CF5">
        <w:trPr>
          <w:cantSplit/>
          <w:trHeight w:val="218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BC7A2" w14:textId="29794DB7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9</w:t>
            </w:r>
            <w:r w:rsidRPr="00931CF5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638F6" w14:textId="48A06D2C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42E88" w14:textId="4D890D72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CB7C" w14:textId="17407383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Мониторы медицинские, системы мониторирования паци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B4B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иапазон измеряемых напряжений: </w:t>
            </w:r>
          </w:p>
          <w:p w14:paraId="552010BD" w14:textId="659BA620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,03 до 5,0 м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642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6ADDEC92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74664A83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4A2F0172" w14:textId="5EC987A9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5,0 %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743A4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06F49193" w14:textId="77777777" w:rsidTr="00931CF5">
        <w:trPr>
          <w:cantSplit/>
          <w:trHeight w:val="21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952EA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ECC00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4F28A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99078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AA4" w14:textId="77777777" w:rsid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иапазон измерений артериального давления: </w:t>
            </w:r>
            <w:r w:rsidRPr="00931CF5">
              <w:rPr>
                <w:sz w:val="26"/>
                <w:szCs w:val="26"/>
              </w:rPr>
              <w:br/>
              <w:t>от 15 мм.рт.ст.</w:t>
            </w:r>
          </w:p>
          <w:p w14:paraId="39981AA5" w14:textId="1FC3ACD3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до 400 мм.рт.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D43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166A8F74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6159737C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4A62162D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1B42F79F" w14:textId="6E3A3722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2 мм.рт.ст.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53C5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30415185" w14:textId="77777777" w:rsidTr="00931CF5">
        <w:trPr>
          <w:cantSplit/>
          <w:trHeight w:val="21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622E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07E3D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7C9FF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CFB53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F349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иапазон ЧСС: </w:t>
            </w:r>
          </w:p>
          <w:p w14:paraId="23328821" w14:textId="4209587D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085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 уд/мин</w:t>
            </w:r>
          </w:p>
          <w:p w14:paraId="649D1FD2" w14:textId="316CC27D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A037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5EC14DFF" w14:textId="77777777" w:rsidTr="00931CF5">
        <w:trPr>
          <w:cantSplit/>
          <w:trHeight w:val="21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38C0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B0AFE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1AC08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8F1D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B09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иапазон измерений температуры тела: </w:t>
            </w:r>
          </w:p>
          <w:p w14:paraId="3FBC2E11" w14:textId="5EDAC6A2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 ˚С до 50 ˚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8A6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3F7B9CE0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3140168C" w14:textId="70A7F84B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0,1 ˚С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C092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46B75C8A" w14:textId="77777777" w:rsidTr="00931CF5">
        <w:trPr>
          <w:cantSplit/>
          <w:trHeight w:val="212"/>
          <w:tblHeader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08E1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7708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A38D5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35CB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2E2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Диапазон измерений частоты пульса:</w:t>
            </w:r>
          </w:p>
          <w:p w14:paraId="5FE394AC" w14:textId="255D32E3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0 до 360 уд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E89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0C387C55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 уд/мин</w:t>
            </w:r>
          </w:p>
          <w:p w14:paraId="38CB61ED" w14:textId="0BE49EC2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2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899F6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0D23EE2E" w14:textId="77777777" w:rsidTr="00931CF5">
        <w:trPr>
          <w:cantSplit/>
          <w:trHeight w:val="212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2D0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F85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6BA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FAF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C552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Диапазон </w:t>
            </w:r>
          </w:p>
          <w:p w14:paraId="6AD2D299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измерения Sp0</w:t>
            </w:r>
            <w:r w:rsidRPr="00931CF5">
              <w:rPr>
                <w:sz w:val="26"/>
                <w:szCs w:val="26"/>
                <w:vertAlign w:val="subscript"/>
              </w:rPr>
              <w:t>2</w:t>
            </w:r>
            <w:r w:rsidRPr="00931CF5">
              <w:rPr>
                <w:sz w:val="26"/>
                <w:szCs w:val="26"/>
              </w:rPr>
              <w:t>:</w:t>
            </w:r>
          </w:p>
          <w:p w14:paraId="5FC31EFD" w14:textId="2502BA4E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30 % до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7E7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18DF26AB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5B88B7C2" w14:textId="0F285204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2,0 %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43D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7BBE807A" w14:textId="77777777" w:rsidR="00931CF5" w:rsidRDefault="00931CF5">
      <w:r>
        <w:br w:type="page"/>
      </w:r>
    </w:p>
    <w:tbl>
      <w:tblPr>
        <w:tblW w:w="500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07"/>
        <w:gridCol w:w="2178"/>
        <w:gridCol w:w="1701"/>
        <w:gridCol w:w="2551"/>
        <w:gridCol w:w="2552"/>
        <w:gridCol w:w="1984"/>
        <w:gridCol w:w="2587"/>
      </w:tblGrid>
      <w:tr w:rsidR="00931CF5" w:rsidRPr="00287073" w14:paraId="7090117F" w14:textId="77777777" w:rsidTr="00931CF5">
        <w:trPr>
          <w:cantSplit/>
          <w:trHeight w:val="21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617" w14:textId="4D19F2FF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E3C" w14:textId="778C0D48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3A1" w14:textId="52E66B88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D8B" w14:textId="6CB81B4B" w:rsidR="00931CF5" w:rsidRPr="00931CF5" w:rsidRDefault="00931CF5" w:rsidP="00931CF5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01C" w14:textId="6DFBF2BF" w:rsidR="00931CF5" w:rsidRPr="00931CF5" w:rsidRDefault="00931CF5" w:rsidP="00931CF5">
            <w:pPr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801" w14:textId="759C75CE" w:rsidR="00931CF5" w:rsidRPr="00F74DE9" w:rsidRDefault="00931CF5" w:rsidP="00931CF5">
            <w:pPr>
              <w:ind w:left="-13"/>
              <w:jc w:val="center"/>
              <w:rPr>
                <w:sz w:val="26"/>
                <w:szCs w:val="26"/>
              </w:rPr>
            </w:pPr>
            <w:r w:rsidRPr="002D7290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B34B" w14:textId="0E6059BF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2D7290">
              <w:rPr>
                <w:rFonts w:eastAsiaTheme="minorEastAsia"/>
                <w:b/>
                <w:bCs/>
                <w:sz w:val="26"/>
                <w:szCs w:val="26"/>
              </w:rPr>
              <w:t>7</w:t>
            </w:r>
          </w:p>
        </w:tc>
      </w:tr>
      <w:tr w:rsidR="00931CF5" w:rsidRPr="00287073" w14:paraId="4D59EE7A" w14:textId="77777777" w:rsidTr="00931CF5">
        <w:trPr>
          <w:cantSplit/>
          <w:trHeight w:val="212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245" w14:textId="20B285AA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673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B41" w14:textId="77777777" w:rsidR="00931CF5" w:rsidRPr="00931CF5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8E1" w14:textId="77777777" w:rsidR="00931CF5" w:rsidRPr="00931CF5" w:rsidRDefault="00931CF5" w:rsidP="00931CF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623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Диапазон измерений частоты дыхания:</w:t>
            </w:r>
          </w:p>
          <w:p w14:paraId="7CFBAAC6" w14:textId="49F436AA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0 до 150 мин</w:t>
            </w:r>
            <w:r w:rsidRPr="00931CF5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CAD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72154B47" w14:textId="77777777" w:rsidR="00931CF5" w:rsidRDefault="00931CF5" w:rsidP="00931CF5">
            <w:pPr>
              <w:ind w:left="-13"/>
              <w:rPr>
                <w:sz w:val="26"/>
                <w:szCs w:val="26"/>
              </w:rPr>
            </w:pPr>
          </w:p>
          <w:p w14:paraId="5DD3625E" w14:textId="74D38800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±1 мин</w:t>
            </w:r>
            <w:r w:rsidRPr="00931CF5">
              <w:rPr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947B" w14:textId="629104A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5C3389">
              <w:rPr>
                <w:bCs/>
                <w:sz w:val="26"/>
                <w:szCs w:val="26"/>
                <w:lang w:eastAsia="en-US"/>
              </w:rPr>
              <w:t>ул. Лазо, 108, 210033,</w:t>
            </w:r>
            <w:r w:rsidRPr="005C3389">
              <w:rPr>
                <w:bCs/>
                <w:sz w:val="26"/>
                <w:szCs w:val="26"/>
                <w:lang w:val="en-US" w:eastAsia="en-US"/>
              </w:rPr>
              <w:t xml:space="preserve"> </w:t>
            </w:r>
            <w:r w:rsidRPr="005C3389">
              <w:rPr>
                <w:bCs/>
                <w:sz w:val="26"/>
                <w:szCs w:val="26"/>
                <w:lang w:eastAsia="en-US"/>
              </w:rPr>
              <w:t>г.Витебск</w:t>
            </w:r>
          </w:p>
        </w:tc>
      </w:tr>
      <w:tr w:rsidR="00931CF5" w:rsidRPr="00287073" w14:paraId="5D68B2CD" w14:textId="77777777" w:rsidTr="009F3020">
        <w:trPr>
          <w:cantSplit/>
          <w:trHeight w:val="120"/>
          <w:tblHeader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8177F" w14:textId="0A72ED77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10</w:t>
            </w:r>
            <w:r w:rsidRPr="00931CF5">
              <w:rPr>
                <w:b/>
                <w:sz w:val="26"/>
                <w:szCs w:val="26"/>
              </w:rPr>
              <w:t>**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A28AB" w14:textId="247D5628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1;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178B" w14:textId="775EFED7" w:rsidR="00931CF5" w:rsidRPr="006A4C51" w:rsidRDefault="00931CF5" w:rsidP="00931CF5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26.51/99.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E6CB" w14:textId="6D33195C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Велоэрго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588" w14:textId="5C0F871A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от 20 до 120 об/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FCE" w14:textId="1A613EC2" w:rsidR="00931CF5" w:rsidRPr="00F74DE9" w:rsidRDefault="00931CF5" w:rsidP="00931CF5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sym w:font="Symbol" w:char="F0B1"/>
            </w:r>
            <w:r w:rsidRPr="00931CF5">
              <w:rPr>
                <w:sz w:val="26"/>
                <w:szCs w:val="26"/>
              </w:rPr>
              <w:t>2 об/мин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5E92CCF" w14:textId="77777777" w:rsidR="00931CF5" w:rsidRPr="005C3389" w:rsidRDefault="00931CF5" w:rsidP="00931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31CF5" w:rsidRPr="00287073" w14:paraId="21744B11" w14:textId="77777777" w:rsidTr="00A0686F">
        <w:trPr>
          <w:cantSplit/>
          <w:trHeight w:val="400"/>
          <w:tblHeader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E01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3A0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1DB" w14:textId="77777777" w:rsidR="00931CF5" w:rsidRPr="006A4C51" w:rsidRDefault="00931CF5" w:rsidP="006A4C51">
            <w:pPr>
              <w:overflowPunct w:val="0"/>
              <w:autoSpaceDE w:val="0"/>
              <w:autoSpaceDN w:val="0"/>
              <w:adjustRightInd w:val="0"/>
              <w:ind w:left="-13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B81" w14:textId="77777777" w:rsidR="00931CF5" w:rsidRPr="006A4C51" w:rsidRDefault="00931CF5" w:rsidP="006A4C5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468" w14:textId="77777777" w:rsidR="00931CF5" w:rsidRPr="00931CF5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 xml:space="preserve">Максимальная нагрузочная мощность: </w:t>
            </w:r>
          </w:p>
          <w:p w14:paraId="336C51C0" w14:textId="7418A861" w:rsidR="00931CF5" w:rsidRPr="006A4C51" w:rsidRDefault="00931CF5" w:rsidP="00931CF5">
            <w:pPr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t>400 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0BC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00A08ED6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173A5381" w14:textId="77777777" w:rsidR="00931CF5" w:rsidRDefault="00931CF5" w:rsidP="006A4C51">
            <w:pPr>
              <w:ind w:left="-13"/>
              <w:rPr>
                <w:sz w:val="26"/>
                <w:szCs w:val="26"/>
              </w:rPr>
            </w:pPr>
          </w:p>
          <w:p w14:paraId="5D88FD14" w14:textId="2A9452D4" w:rsidR="00931CF5" w:rsidRPr="00F74DE9" w:rsidRDefault="00931CF5" w:rsidP="006A4C51">
            <w:pPr>
              <w:ind w:left="-13"/>
              <w:rPr>
                <w:sz w:val="26"/>
                <w:szCs w:val="26"/>
              </w:rPr>
            </w:pPr>
            <w:r w:rsidRPr="00931CF5">
              <w:rPr>
                <w:sz w:val="26"/>
                <w:szCs w:val="26"/>
              </w:rPr>
              <w:sym w:font="Symbol" w:char="F0B1"/>
            </w:r>
            <w:r w:rsidRPr="00931CF5">
              <w:rPr>
                <w:sz w:val="26"/>
                <w:szCs w:val="26"/>
              </w:rPr>
              <w:t>3 Вт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94C" w14:textId="77777777" w:rsidR="00931CF5" w:rsidRPr="005C3389" w:rsidRDefault="00931CF5" w:rsidP="006A4C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14:paraId="4859C9A7" w14:textId="5F0729EF" w:rsidR="002317A4" w:rsidRPr="00C35CF2" w:rsidRDefault="002317A4" w:rsidP="00C35CF2"/>
    <w:sectPr w:rsidR="002317A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71DC" w14:textId="77777777" w:rsidR="00D46E66" w:rsidRDefault="00D46E66" w:rsidP="0011070C">
      <w:r>
        <w:separator/>
      </w:r>
    </w:p>
  </w:endnote>
  <w:endnote w:type="continuationSeparator" w:id="0">
    <w:p w14:paraId="3C30A552" w14:textId="77777777" w:rsidR="00D46E66" w:rsidRDefault="00D46E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2C2D5D" w14:textId="77777777" w:rsidR="003D7DEA" w:rsidRDefault="003D7D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6A4C5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05BF978E" w:rsidR="00222A33" w:rsidRPr="00162C49" w:rsidRDefault="00393C64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2D7290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162C49" w:rsidRPr="00162C49">
            <w:rPr>
              <w:rFonts w:eastAsia="ArialMT"/>
              <w:sz w:val="18"/>
              <w:szCs w:val="18"/>
              <w:lang w:val="ru-RU"/>
            </w:rPr>
            <w:t>2</w:t>
          </w:r>
          <w:r w:rsidR="00D67BAA">
            <w:rPr>
              <w:rFonts w:eastAsia="ArialMT"/>
              <w:sz w:val="18"/>
              <w:szCs w:val="18"/>
              <w:lang w:val="ru-RU"/>
            </w:rPr>
            <w:t>4</w:t>
          </w:r>
          <w:r w:rsidR="00162C49" w:rsidRPr="00162C49">
            <w:rPr>
              <w:rFonts w:eastAsia="ArialMT"/>
              <w:sz w:val="18"/>
              <w:szCs w:val="18"/>
              <w:lang w:val="ru-RU"/>
            </w:rPr>
            <w:t>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6A4C51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A7B6754" w:rsidR="00306EC9" w:rsidRPr="00BF5CCF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393C64">
            <w:rPr>
              <w:rFonts w:eastAsia="ArialMT"/>
              <w:sz w:val="18"/>
              <w:szCs w:val="18"/>
            </w:rPr>
            <w:t>принятия решения по аккредитации:</w:t>
          </w:r>
          <w:r w:rsidR="002D7290">
            <w:rPr>
              <w:rFonts w:eastAsia="ArialMT"/>
              <w:sz w:val="18"/>
              <w:szCs w:val="18"/>
            </w:rPr>
            <w:t xml:space="preserve"> </w:t>
          </w:r>
          <w:r w:rsidR="005C3389">
            <w:rPr>
              <w:rFonts w:eastAsia="ArialMT"/>
              <w:sz w:val="18"/>
              <w:szCs w:val="18"/>
            </w:rPr>
            <w:t>2</w:t>
          </w:r>
          <w:r w:rsidR="00D67BAA">
            <w:rPr>
              <w:rFonts w:eastAsia="ArialMT"/>
              <w:sz w:val="18"/>
              <w:szCs w:val="18"/>
            </w:rPr>
            <w:t>4</w:t>
          </w:r>
          <w:r w:rsidR="002D7290">
            <w:rPr>
              <w:rFonts w:eastAsia="ArialMT"/>
              <w:sz w:val="18"/>
              <w:szCs w:val="18"/>
            </w:rPr>
            <w:t>.</w:t>
          </w:r>
          <w:r w:rsidR="005C3389">
            <w:rPr>
              <w:rFonts w:eastAsia="ArialMT"/>
              <w:sz w:val="18"/>
              <w:szCs w:val="18"/>
            </w:rPr>
            <w:t>04</w:t>
          </w:r>
          <w:r w:rsidR="002D7290">
            <w:rPr>
              <w:rFonts w:eastAsia="ArialMT"/>
              <w:sz w:val="18"/>
              <w:szCs w:val="18"/>
            </w:rPr>
            <w:t>.202</w:t>
          </w:r>
          <w:r w:rsidR="005C3389"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CB961" w14:textId="77777777" w:rsidR="00D46E66" w:rsidRDefault="00D46E66" w:rsidP="0011070C">
      <w:r>
        <w:separator/>
      </w:r>
    </w:p>
  </w:footnote>
  <w:footnote w:type="continuationSeparator" w:id="0">
    <w:p w14:paraId="24233F0A" w14:textId="77777777" w:rsidR="00D46E66" w:rsidRDefault="00D46E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6DE7" w14:textId="77777777" w:rsidR="003D7DEA" w:rsidRDefault="003D7D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211"/>
      <w:gridCol w:w="2552"/>
    </w:tblGrid>
    <w:tr w:rsidR="008C6194" w:rsidRPr="003D7DEA" w14:paraId="2AE652F4" w14:textId="77777777" w:rsidTr="003D7DE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24302B4" w:rsidR="008C6194" w:rsidRPr="003D7DEA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D7DEA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211" w:type="dxa"/>
          <w:tcBorders>
            <w:left w:val="nil"/>
          </w:tcBorders>
          <w:vAlign w:val="center"/>
        </w:tcPr>
        <w:p w14:paraId="29A581FE" w14:textId="3F2AE764" w:rsidR="008C6194" w:rsidRPr="003D7DEA" w:rsidRDefault="003D7DEA" w:rsidP="008C6194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D7DE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8C6194" w:rsidRPr="003D7DE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2" w:type="dxa"/>
          <w:vAlign w:val="center"/>
        </w:tcPr>
        <w:p w14:paraId="4D78B5E1" w14:textId="0F917FFF" w:rsidR="008C6194" w:rsidRPr="003D7DEA" w:rsidRDefault="002D7290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3D7DEA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3.023</w:t>
          </w:r>
          <w:r w:rsidR="00352ECC" w:rsidRPr="003D7DE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2317A4" w14:paraId="0687A6E8" w14:textId="77777777" w:rsidTr="003D7DEA">
      <w:trPr>
        <w:trHeight w:val="221"/>
      </w:trPr>
      <w:tc>
        <w:tcPr>
          <w:tcW w:w="12044" w:type="dxa"/>
          <w:vAlign w:val="center"/>
        </w:tcPr>
        <w:p w14:paraId="7297C90D" w14:textId="5CD54697" w:rsidR="002D7290" w:rsidRDefault="002317A4" w:rsidP="002D7290">
          <w:pPr>
            <w:pStyle w:val="a7"/>
            <w:ind w:left="-11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2D7290" w:rsidRPr="002D7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дочернее торговое унитарное предприятие "Медтехника"</w:t>
          </w:r>
          <w:r w:rsidR="002D7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352E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г.Витебск</w:t>
          </w:r>
          <w:r w:rsidR="003D7DE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1A25A36" w14:textId="27D6E85D" w:rsidR="002317A4" w:rsidRPr="002317A4" w:rsidRDefault="002D7290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D7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метрологии</w:t>
          </w:r>
        </w:p>
      </w:tc>
      <w:tc>
        <w:tcPr>
          <w:tcW w:w="2552" w:type="dxa"/>
          <w:vAlign w:val="center"/>
        </w:tcPr>
        <w:p w14:paraId="3C6B96DE" w14:textId="12586AB0" w:rsidR="002317A4" w:rsidRPr="00352ECC" w:rsidRDefault="002317A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</w:t>
          </w:r>
          <w:r w:rsidR="002D7290" w:rsidRPr="002D729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112 3.023</w:t>
          </w:r>
          <w:r w:rsidR="00352EC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</w:t>
          </w:r>
        </w:p>
      </w:tc>
    </w:tr>
  </w:tbl>
  <w:p w14:paraId="7B2A4618" w14:textId="4C3B031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9C"/>
    <w:rsid w:val="00022A72"/>
    <w:rsid w:val="00024E49"/>
    <w:rsid w:val="000643A6"/>
    <w:rsid w:val="00066EF8"/>
    <w:rsid w:val="00067FEC"/>
    <w:rsid w:val="00090EA2"/>
    <w:rsid w:val="000C58BA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C49"/>
    <w:rsid w:val="00162D37"/>
    <w:rsid w:val="00177863"/>
    <w:rsid w:val="00194140"/>
    <w:rsid w:val="001956F7"/>
    <w:rsid w:val="00197A6D"/>
    <w:rsid w:val="001A4BEA"/>
    <w:rsid w:val="001A7AD9"/>
    <w:rsid w:val="001B0E36"/>
    <w:rsid w:val="001E7BF1"/>
    <w:rsid w:val="001F51B1"/>
    <w:rsid w:val="001F7797"/>
    <w:rsid w:val="0020355B"/>
    <w:rsid w:val="00204777"/>
    <w:rsid w:val="00222A33"/>
    <w:rsid w:val="002317A4"/>
    <w:rsid w:val="002505FA"/>
    <w:rsid w:val="0025201C"/>
    <w:rsid w:val="002667A7"/>
    <w:rsid w:val="0027155B"/>
    <w:rsid w:val="00285F39"/>
    <w:rsid w:val="002877C8"/>
    <w:rsid w:val="002900DE"/>
    <w:rsid w:val="002B092D"/>
    <w:rsid w:val="002C3708"/>
    <w:rsid w:val="002D5E84"/>
    <w:rsid w:val="002D7290"/>
    <w:rsid w:val="002D7F51"/>
    <w:rsid w:val="002E0F5E"/>
    <w:rsid w:val="003054C2"/>
    <w:rsid w:val="00305E11"/>
    <w:rsid w:val="00306EC9"/>
    <w:rsid w:val="0031023B"/>
    <w:rsid w:val="00325A59"/>
    <w:rsid w:val="003324CA"/>
    <w:rsid w:val="0034112B"/>
    <w:rsid w:val="00350D5F"/>
    <w:rsid w:val="00352ECC"/>
    <w:rsid w:val="003717D2"/>
    <w:rsid w:val="00374A27"/>
    <w:rsid w:val="003822DD"/>
    <w:rsid w:val="00393C64"/>
    <w:rsid w:val="003A10A8"/>
    <w:rsid w:val="003A7C1A"/>
    <w:rsid w:val="003C130A"/>
    <w:rsid w:val="003C7435"/>
    <w:rsid w:val="003D7438"/>
    <w:rsid w:val="003D7DEA"/>
    <w:rsid w:val="003E26A2"/>
    <w:rsid w:val="003E6D8A"/>
    <w:rsid w:val="003F50C5"/>
    <w:rsid w:val="00401D49"/>
    <w:rsid w:val="00437E07"/>
    <w:rsid w:val="00445485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2E8E"/>
    <w:rsid w:val="00552FE5"/>
    <w:rsid w:val="0056070B"/>
    <w:rsid w:val="00590C2E"/>
    <w:rsid w:val="00592241"/>
    <w:rsid w:val="005C3389"/>
    <w:rsid w:val="005C4600"/>
    <w:rsid w:val="005D5C7B"/>
    <w:rsid w:val="005E250C"/>
    <w:rsid w:val="005E33F5"/>
    <w:rsid w:val="005E611E"/>
    <w:rsid w:val="005E7EB9"/>
    <w:rsid w:val="00604DAD"/>
    <w:rsid w:val="00645468"/>
    <w:rsid w:val="00657003"/>
    <w:rsid w:val="006762B3"/>
    <w:rsid w:val="006938AF"/>
    <w:rsid w:val="006A336B"/>
    <w:rsid w:val="006A4C51"/>
    <w:rsid w:val="006C6E5D"/>
    <w:rsid w:val="006D19C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1978"/>
    <w:rsid w:val="007F5916"/>
    <w:rsid w:val="00805C5D"/>
    <w:rsid w:val="00852622"/>
    <w:rsid w:val="00877224"/>
    <w:rsid w:val="0088526F"/>
    <w:rsid w:val="00886D6D"/>
    <w:rsid w:val="008A2C87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1CF5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3020"/>
    <w:rsid w:val="009F7389"/>
    <w:rsid w:val="00A0063E"/>
    <w:rsid w:val="00A0686F"/>
    <w:rsid w:val="00A13A71"/>
    <w:rsid w:val="00A16715"/>
    <w:rsid w:val="00A30C00"/>
    <w:rsid w:val="00A47C62"/>
    <w:rsid w:val="00A70CA6"/>
    <w:rsid w:val="00A722A1"/>
    <w:rsid w:val="00A755C7"/>
    <w:rsid w:val="00AB1825"/>
    <w:rsid w:val="00AD4B7A"/>
    <w:rsid w:val="00AD5F61"/>
    <w:rsid w:val="00AE5843"/>
    <w:rsid w:val="00B073DC"/>
    <w:rsid w:val="00B16BF0"/>
    <w:rsid w:val="00B20359"/>
    <w:rsid w:val="00B453D4"/>
    <w:rsid w:val="00B4667C"/>
    <w:rsid w:val="00B47A0F"/>
    <w:rsid w:val="00B53AEA"/>
    <w:rsid w:val="00B7796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4559"/>
    <w:rsid w:val="00C62C68"/>
    <w:rsid w:val="00C837F4"/>
    <w:rsid w:val="00C943E3"/>
    <w:rsid w:val="00C94B1C"/>
    <w:rsid w:val="00C96463"/>
    <w:rsid w:val="00C97BC9"/>
    <w:rsid w:val="00CA3473"/>
    <w:rsid w:val="00CA53E3"/>
    <w:rsid w:val="00CC094B"/>
    <w:rsid w:val="00CE38B7"/>
    <w:rsid w:val="00CE4412"/>
    <w:rsid w:val="00CF4334"/>
    <w:rsid w:val="00D10C95"/>
    <w:rsid w:val="00D46E66"/>
    <w:rsid w:val="00D56371"/>
    <w:rsid w:val="00D67BAA"/>
    <w:rsid w:val="00D876E6"/>
    <w:rsid w:val="00DA5E7A"/>
    <w:rsid w:val="00DA6561"/>
    <w:rsid w:val="00DB1FAE"/>
    <w:rsid w:val="00DB4A11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0850"/>
    <w:rsid w:val="00EC615C"/>
    <w:rsid w:val="00EC76FB"/>
    <w:rsid w:val="00ED10E7"/>
    <w:rsid w:val="00EE7844"/>
    <w:rsid w:val="00EF0247"/>
    <w:rsid w:val="00EF43EE"/>
    <w:rsid w:val="00EF4E55"/>
    <w:rsid w:val="00EF5137"/>
    <w:rsid w:val="00F040CE"/>
    <w:rsid w:val="00F47F4D"/>
    <w:rsid w:val="00F74DE9"/>
    <w:rsid w:val="00F8255B"/>
    <w:rsid w:val="00F8474D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2DF656CC-6AC2-4615-B899-848EEF2A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34112B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34112B"/>
    <w:pPr>
      <w:widowControl w:val="0"/>
      <w:autoSpaceDE w:val="0"/>
      <w:autoSpaceDN w:val="0"/>
      <w:adjustRightInd w:val="0"/>
      <w:spacing w:line="686" w:lineRule="exact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5-12-05T13:33:00Z</cp:lastPrinted>
  <dcterms:created xsi:type="dcterms:W3CDTF">2026-04-24T09:59:00Z</dcterms:created>
  <dcterms:modified xsi:type="dcterms:W3CDTF">2026-04-24T10:01:00Z</dcterms:modified>
</cp:coreProperties>
</file>